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CF54" w14:textId="77777777" w:rsidR="00A96527" w:rsidRPr="00F84C69" w:rsidRDefault="00A96527" w:rsidP="00A96527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bookmarkStart w:id="1" w:name="_Hlk65505063"/>
      <w:r>
        <w:rPr>
          <w:b/>
          <w:noProof/>
          <w:sz w:val="26"/>
        </w:rPr>
        <w:drawing>
          <wp:inline distT="0" distB="0" distL="0" distR="0" wp14:anchorId="591FE3A7" wp14:editId="376D56F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5C30C" w14:textId="77777777" w:rsidR="00A96527" w:rsidRPr="00F84C69" w:rsidRDefault="00A96527" w:rsidP="00A96527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11D8952E" w14:textId="77777777" w:rsidR="00A96527" w:rsidRPr="00F84C69" w:rsidRDefault="00A96527" w:rsidP="00A9652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3CDFB5D1" w14:textId="77777777" w:rsidR="00A96527" w:rsidRPr="00F84C69" w:rsidRDefault="00A96527" w:rsidP="00A9652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14:paraId="6D4EDDED" w14:textId="77777777" w:rsidR="00A96527" w:rsidRPr="00F84C69" w:rsidRDefault="00A96527" w:rsidP="00A96527">
      <w:pPr>
        <w:jc w:val="center"/>
        <w:rPr>
          <w:b/>
          <w:caps/>
          <w:sz w:val="28"/>
          <w:szCs w:val="28"/>
        </w:rPr>
      </w:pPr>
    </w:p>
    <w:p w14:paraId="05A4C67C" w14:textId="77777777" w:rsidR="00A96527" w:rsidRPr="00632CC1" w:rsidRDefault="00A96527" w:rsidP="00A96527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1D5F406A" w14:textId="18ADD6BC" w:rsidR="00A96527" w:rsidRPr="00932598" w:rsidRDefault="00A96527" w:rsidP="00A96527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2022 № </w:t>
      </w:r>
      <w:r>
        <w:rPr>
          <w:b/>
          <w:sz w:val="28"/>
          <w:szCs w:val="28"/>
        </w:rPr>
        <w:t>937</w:t>
      </w:r>
    </w:p>
    <w:bookmarkEnd w:id="0"/>
    <w:bookmarkEnd w:id="1"/>
    <w:p w14:paraId="45CB0513" w14:textId="77777777" w:rsidR="00147E20" w:rsidRPr="00F95719" w:rsidRDefault="00147E20" w:rsidP="007C57C8">
      <w:pPr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395"/>
      </w:tblGrid>
      <w:tr w:rsidR="00F95719" w:rsidRPr="00F95719" w14:paraId="4B7736F2" w14:textId="77777777" w:rsidTr="00147E20">
        <w:trPr>
          <w:trHeight w:val="2067"/>
        </w:trPr>
        <w:tc>
          <w:tcPr>
            <w:tcW w:w="4395" w:type="dxa"/>
          </w:tcPr>
          <w:p w14:paraId="6DB81E81" w14:textId="0AF160C8" w:rsidR="00F95719" w:rsidRPr="00F95719" w:rsidRDefault="00F95719" w:rsidP="007C57C8">
            <w:pPr>
              <w:jc w:val="both"/>
              <w:rPr>
                <w:sz w:val="28"/>
                <w:szCs w:val="28"/>
              </w:rPr>
            </w:pPr>
            <w:r w:rsidRPr="00F95719">
              <w:rPr>
                <w:sz w:val="28"/>
                <w:szCs w:val="28"/>
              </w:rPr>
              <w:t xml:space="preserve">Об утверждении формы проверочного листа, используемого при осуществлении муниципального </w:t>
            </w:r>
            <w:r w:rsidR="00352FCA">
              <w:rPr>
                <w:sz w:val="28"/>
                <w:szCs w:val="28"/>
              </w:rPr>
              <w:t xml:space="preserve"> контроля, на автомобильном транспорте, городском наземном электрическом транспорте и в дорожном хозяйстве в Вяземском городском поселении Вяземского района Смоленской области</w:t>
            </w:r>
          </w:p>
        </w:tc>
      </w:tr>
    </w:tbl>
    <w:p w14:paraId="7B88AF79" w14:textId="77777777" w:rsidR="00F95719" w:rsidRPr="00624192" w:rsidRDefault="00F95719" w:rsidP="007C57C8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F65E5EB" w14:textId="08C5E29E" w:rsidR="00290275" w:rsidRDefault="00624192" w:rsidP="00147E20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C86616">
        <w:rPr>
          <w:sz w:val="28"/>
          <w:szCs w:val="28"/>
        </w:rPr>
        <w:t xml:space="preserve">В соответствии со статьей </w:t>
      </w:r>
      <w:r w:rsidR="00D47C14" w:rsidRPr="00C86616">
        <w:rPr>
          <w:sz w:val="28"/>
          <w:szCs w:val="28"/>
        </w:rPr>
        <w:t>53</w:t>
      </w:r>
      <w:r w:rsidRPr="00C86616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 w:rsidRPr="00C86616">
        <w:rPr>
          <w:sz w:val="28"/>
          <w:szCs w:val="28"/>
        </w:rPr>
        <w:t xml:space="preserve"> </w:t>
      </w:r>
      <w:r w:rsidR="00B07BAB" w:rsidRPr="00C86616">
        <w:rPr>
          <w:sz w:val="28"/>
          <w:szCs w:val="28"/>
          <w:shd w:val="clear" w:color="auto" w:fill="FFFFFF"/>
        </w:rPr>
        <w:t>а также принимая во внимание вступающее в силу</w:t>
      </w:r>
      <w:r w:rsidR="00147E20">
        <w:rPr>
          <w:sz w:val="28"/>
          <w:szCs w:val="28"/>
          <w:shd w:val="clear" w:color="auto" w:fill="FFFFFF"/>
        </w:rPr>
        <w:t xml:space="preserve">                       </w:t>
      </w:r>
      <w:r w:rsidR="00B07BAB" w:rsidRPr="00C86616">
        <w:rPr>
          <w:sz w:val="28"/>
          <w:szCs w:val="28"/>
          <w:shd w:val="clear" w:color="auto" w:fill="FFFFFF"/>
        </w:rPr>
        <w:t xml:space="preserve"> с 1 марта 2022 года постановление Правительства Российской Федерации </w:t>
      </w:r>
      <w:r w:rsidR="00147E20">
        <w:rPr>
          <w:sz w:val="28"/>
          <w:szCs w:val="28"/>
          <w:shd w:val="clear" w:color="auto" w:fill="FFFFFF"/>
        </w:rPr>
        <w:t xml:space="preserve">                            </w:t>
      </w:r>
      <w:r w:rsidR="00B07BAB" w:rsidRPr="00C86616">
        <w:rPr>
          <w:sz w:val="28"/>
          <w:szCs w:val="28"/>
          <w:shd w:val="clear" w:color="auto" w:fill="FFFFFF"/>
        </w:rPr>
        <w:t>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290275" w:rsidRPr="00290275">
        <w:t xml:space="preserve"> </w:t>
      </w:r>
      <w:r w:rsidR="00290275" w:rsidRPr="00290275">
        <w:rPr>
          <w:sz w:val="28"/>
          <w:szCs w:val="28"/>
          <w:shd w:val="clear" w:color="auto" w:fill="FFFFFF"/>
        </w:rPr>
        <w:t>руководствуясь решением Совета депутатов Вяземского городского поселения Вяземского района Смоленской области от 01.07.2014 № 47 «О передаче исполнения полномочий Администрации Вяземского городского поселения Вяземского района Смоленской области Администрации муниципального образования «Вяземский район» Смоленской области», решением Вяземского районного Совета депутатов от 20.08.2014 № 46 «Об исполнении Администрацией муниципального образования «Вяземский район» Смоленской области полномочий Администрации Вяземского городского поселения Вяземского района Смоленской области», Уставом Вяземского городского поселения Вяземского района Смоленской области и Уставом муниципального образования «Вяземский район» Смоленской области,</w:t>
      </w:r>
    </w:p>
    <w:p w14:paraId="2C649BE3" w14:textId="77777777" w:rsidR="00240AB5" w:rsidRPr="00147E20" w:rsidRDefault="00240AB5" w:rsidP="00147E20">
      <w:pPr>
        <w:widowControl w:val="0"/>
        <w:jc w:val="both"/>
        <w:rPr>
          <w:sz w:val="16"/>
          <w:szCs w:val="16"/>
          <w:shd w:val="clear" w:color="auto" w:fill="FFFFFF"/>
        </w:rPr>
      </w:pPr>
    </w:p>
    <w:p w14:paraId="7198B766" w14:textId="7F8CE934" w:rsidR="00624192" w:rsidRPr="00240AB5" w:rsidRDefault="00AB3BCD" w:rsidP="00147E20">
      <w:pPr>
        <w:pStyle w:val="af2"/>
        <w:widowControl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86616">
        <w:rPr>
          <w:sz w:val="28"/>
          <w:szCs w:val="28"/>
        </w:rPr>
        <w:t>А</w:t>
      </w:r>
      <w:r w:rsidR="00624192" w:rsidRPr="00C86616">
        <w:rPr>
          <w:sz w:val="28"/>
          <w:szCs w:val="28"/>
        </w:rPr>
        <w:t>дминистрация</w:t>
      </w:r>
      <w:r w:rsidR="00240AB5">
        <w:rPr>
          <w:sz w:val="28"/>
          <w:szCs w:val="28"/>
        </w:rPr>
        <w:t xml:space="preserve"> муниципального образования «Вяземский район» Смоленской области </w:t>
      </w:r>
      <w:r w:rsidR="00D85C58" w:rsidRPr="00D85C58">
        <w:rPr>
          <w:b/>
          <w:bCs/>
          <w:sz w:val="28"/>
          <w:szCs w:val="28"/>
        </w:rPr>
        <w:t>постановляет</w:t>
      </w:r>
      <w:r w:rsidR="00624192" w:rsidRPr="00D85C58">
        <w:rPr>
          <w:b/>
          <w:bCs/>
          <w:color w:val="000000" w:themeColor="text1"/>
          <w:sz w:val="28"/>
          <w:szCs w:val="28"/>
        </w:rPr>
        <w:t>:</w:t>
      </w:r>
    </w:p>
    <w:p w14:paraId="3FFA8328" w14:textId="77777777" w:rsidR="00147E20" w:rsidRDefault="00147E20" w:rsidP="00147E20">
      <w:pPr>
        <w:pStyle w:val="af2"/>
        <w:ind w:firstLine="709"/>
        <w:jc w:val="both"/>
        <w:rPr>
          <w:sz w:val="28"/>
          <w:szCs w:val="28"/>
        </w:rPr>
      </w:pPr>
    </w:p>
    <w:p w14:paraId="0AC0C28A" w14:textId="515E4931" w:rsidR="00624192" w:rsidRDefault="00624192" w:rsidP="00147E20">
      <w:pPr>
        <w:pStyle w:val="af2"/>
        <w:ind w:firstLine="709"/>
        <w:jc w:val="both"/>
        <w:rPr>
          <w:sz w:val="28"/>
          <w:szCs w:val="28"/>
        </w:rPr>
      </w:pPr>
      <w:r w:rsidRPr="00240AB5">
        <w:rPr>
          <w:sz w:val="28"/>
          <w:szCs w:val="28"/>
        </w:rPr>
        <w:lastRenderedPageBreak/>
        <w:t>1.</w:t>
      </w:r>
      <w:r w:rsidR="00147E20">
        <w:rPr>
          <w:sz w:val="28"/>
          <w:szCs w:val="28"/>
        </w:rPr>
        <w:t xml:space="preserve"> </w:t>
      </w:r>
      <w:r w:rsidRPr="00240AB5">
        <w:rPr>
          <w:sz w:val="28"/>
          <w:szCs w:val="28"/>
        </w:rPr>
        <w:t xml:space="preserve">Утвердить </w:t>
      </w:r>
      <w:bookmarkStart w:id="2" w:name="_Hlk82421551"/>
      <w:r w:rsidR="00D47C14" w:rsidRPr="00240AB5">
        <w:rPr>
          <w:sz w:val="28"/>
          <w:szCs w:val="28"/>
        </w:rPr>
        <w:t xml:space="preserve">форму проверочного листа, используемого при </w:t>
      </w:r>
      <w:r w:rsidR="00C360AE" w:rsidRPr="00240AB5">
        <w:rPr>
          <w:sz w:val="28"/>
          <w:szCs w:val="28"/>
        </w:rPr>
        <w:t>осуществлении</w:t>
      </w:r>
      <w:r w:rsidR="00AB3BCD" w:rsidRPr="00240AB5">
        <w:rPr>
          <w:sz w:val="28"/>
          <w:szCs w:val="28"/>
        </w:rPr>
        <w:t xml:space="preserve"> </w:t>
      </w:r>
      <w:r w:rsidRPr="00240AB5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</w:t>
      </w:r>
      <w:r w:rsidR="00240AB5">
        <w:rPr>
          <w:sz w:val="28"/>
          <w:szCs w:val="28"/>
        </w:rPr>
        <w:t xml:space="preserve">Вяземском городском поселении Вяземского района Смоленской области </w:t>
      </w:r>
      <w:bookmarkEnd w:id="2"/>
      <w:r w:rsidRPr="003139EE">
        <w:rPr>
          <w:sz w:val="28"/>
          <w:szCs w:val="28"/>
        </w:rPr>
        <w:t>согласно приложению.</w:t>
      </w:r>
    </w:p>
    <w:p w14:paraId="76C00A6E" w14:textId="63C6D7E1" w:rsidR="009316CC" w:rsidRPr="003139EE" w:rsidRDefault="009316CC" w:rsidP="00147E2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Мой город- Вязьма» и разместить на официальном сайте Администрации муниципального образования «Вяземский район» Смоленской области.</w:t>
      </w:r>
    </w:p>
    <w:p w14:paraId="1FF3CCA0" w14:textId="1CD9E0D6" w:rsidR="00624192" w:rsidRPr="003139EE" w:rsidRDefault="009316CC" w:rsidP="00147E2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192" w:rsidRPr="003139EE">
        <w:rPr>
          <w:sz w:val="28"/>
          <w:szCs w:val="28"/>
        </w:rPr>
        <w:t>.</w:t>
      </w:r>
      <w:r w:rsidR="003139EE" w:rsidRPr="003139EE">
        <w:rPr>
          <w:sz w:val="28"/>
          <w:szCs w:val="28"/>
        </w:rPr>
        <w:t xml:space="preserve"> </w:t>
      </w:r>
      <w:r w:rsidR="00624192" w:rsidRPr="003139EE">
        <w:rPr>
          <w:sz w:val="28"/>
          <w:szCs w:val="28"/>
        </w:rPr>
        <w:t xml:space="preserve">Настоящее </w:t>
      </w:r>
      <w:r w:rsidR="00147E20">
        <w:rPr>
          <w:sz w:val="28"/>
          <w:szCs w:val="28"/>
        </w:rPr>
        <w:t>п</w:t>
      </w:r>
      <w:r w:rsidR="00624192" w:rsidRPr="003139EE">
        <w:rPr>
          <w:sz w:val="28"/>
          <w:szCs w:val="28"/>
        </w:rPr>
        <w:t xml:space="preserve">остановление вступает в силу </w:t>
      </w:r>
      <w:r w:rsidR="00141D8D" w:rsidRPr="003139EE">
        <w:rPr>
          <w:sz w:val="28"/>
          <w:szCs w:val="28"/>
        </w:rPr>
        <w:t>с</w:t>
      </w:r>
      <w:r w:rsidR="009D3627" w:rsidRPr="003139EE">
        <w:rPr>
          <w:sz w:val="28"/>
          <w:szCs w:val="28"/>
        </w:rPr>
        <w:t>о дня</w:t>
      </w:r>
      <w:r w:rsidR="007326FC">
        <w:rPr>
          <w:sz w:val="28"/>
          <w:szCs w:val="28"/>
        </w:rPr>
        <w:t xml:space="preserve">, следующего за днем </w:t>
      </w:r>
      <w:r w:rsidR="001419A2" w:rsidRPr="003139EE">
        <w:rPr>
          <w:sz w:val="28"/>
          <w:szCs w:val="28"/>
        </w:rPr>
        <w:t xml:space="preserve">его </w:t>
      </w:r>
      <w:r w:rsidR="009D3627" w:rsidRPr="003139EE">
        <w:rPr>
          <w:sz w:val="28"/>
          <w:szCs w:val="28"/>
        </w:rPr>
        <w:t>официального опубликования</w:t>
      </w:r>
      <w:r w:rsidR="007326FC">
        <w:rPr>
          <w:sz w:val="28"/>
          <w:szCs w:val="28"/>
        </w:rPr>
        <w:t>.</w:t>
      </w:r>
    </w:p>
    <w:p w14:paraId="33CF6C3A" w14:textId="038BB228" w:rsidR="00624192" w:rsidRDefault="007326FC" w:rsidP="00147E2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192" w:rsidRPr="003139EE">
        <w:rPr>
          <w:sz w:val="28"/>
          <w:szCs w:val="28"/>
        </w:rPr>
        <w:t>.</w:t>
      </w:r>
      <w:r w:rsidR="00147E20">
        <w:rPr>
          <w:sz w:val="28"/>
          <w:szCs w:val="28"/>
        </w:rPr>
        <w:t xml:space="preserve"> </w:t>
      </w:r>
      <w:r w:rsidR="00DA2043" w:rsidRPr="003139EE">
        <w:rPr>
          <w:sz w:val="28"/>
          <w:szCs w:val="28"/>
        </w:rPr>
        <w:t xml:space="preserve">Обеспечить размещение </w:t>
      </w:r>
      <w:r w:rsidR="00147E20">
        <w:rPr>
          <w:sz w:val="28"/>
          <w:szCs w:val="28"/>
        </w:rPr>
        <w:t>п</w:t>
      </w:r>
      <w:r w:rsidR="003139EE" w:rsidRPr="003139EE">
        <w:rPr>
          <w:sz w:val="28"/>
          <w:szCs w:val="28"/>
        </w:rPr>
        <w:t>остановления на официальном сайте Администрации муниципального образования «Вяземский район» Смоленской области в информационно-коммуникационной сети «Интернет» и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478F5033" w14:textId="631BF311" w:rsidR="003139EE" w:rsidRDefault="007326FC" w:rsidP="00147E2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326FC">
        <w:rPr>
          <w:sz w:val="28"/>
          <w:szCs w:val="28"/>
        </w:rPr>
        <w:t xml:space="preserve">Контроль за исполнением данного </w:t>
      </w:r>
      <w:r w:rsidR="00147E20">
        <w:rPr>
          <w:sz w:val="28"/>
          <w:szCs w:val="28"/>
        </w:rPr>
        <w:t>п</w:t>
      </w:r>
      <w:r w:rsidRPr="007326FC">
        <w:rPr>
          <w:sz w:val="28"/>
          <w:szCs w:val="28"/>
        </w:rPr>
        <w:t>остановления возложить на первого заместителя Главы муниципального образования «Вяземский район» Смоленской области Беленко</w:t>
      </w:r>
      <w:r w:rsidR="00147E20" w:rsidRPr="00147E20">
        <w:rPr>
          <w:sz w:val="28"/>
          <w:szCs w:val="28"/>
        </w:rPr>
        <w:t xml:space="preserve"> </w:t>
      </w:r>
      <w:r w:rsidR="00147E20" w:rsidRPr="007326FC">
        <w:rPr>
          <w:sz w:val="28"/>
          <w:szCs w:val="28"/>
        </w:rPr>
        <w:t>В.П.</w:t>
      </w:r>
    </w:p>
    <w:p w14:paraId="279A778F" w14:textId="4D0C4088" w:rsidR="003139EE" w:rsidRDefault="003139EE" w:rsidP="007C57C8">
      <w:pPr>
        <w:pStyle w:val="af2"/>
        <w:jc w:val="both"/>
        <w:rPr>
          <w:sz w:val="28"/>
          <w:szCs w:val="28"/>
        </w:rPr>
      </w:pPr>
    </w:p>
    <w:p w14:paraId="6A147373" w14:textId="77777777" w:rsidR="007326FC" w:rsidRDefault="007326FC" w:rsidP="007C57C8">
      <w:pPr>
        <w:pStyle w:val="af2"/>
        <w:jc w:val="both"/>
        <w:rPr>
          <w:sz w:val="28"/>
          <w:szCs w:val="28"/>
        </w:rPr>
      </w:pPr>
    </w:p>
    <w:p w14:paraId="1EE7B379" w14:textId="77777777" w:rsidR="003139EE" w:rsidRPr="003139EE" w:rsidRDefault="003139EE" w:rsidP="007C57C8">
      <w:pPr>
        <w:pStyle w:val="af2"/>
        <w:jc w:val="both"/>
        <w:rPr>
          <w:sz w:val="28"/>
          <w:szCs w:val="28"/>
        </w:rPr>
      </w:pPr>
      <w:r w:rsidRPr="003139EE">
        <w:rPr>
          <w:sz w:val="28"/>
          <w:szCs w:val="28"/>
        </w:rPr>
        <w:t>Глава муниципального образования</w:t>
      </w:r>
    </w:p>
    <w:p w14:paraId="39DCE739" w14:textId="2CEA3031" w:rsidR="003139EE" w:rsidRPr="003139EE" w:rsidRDefault="003139EE" w:rsidP="007C57C8">
      <w:pPr>
        <w:pStyle w:val="af2"/>
        <w:jc w:val="both"/>
        <w:rPr>
          <w:sz w:val="28"/>
          <w:szCs w:val="28"/>
        </w:rPr>
      </w:pPr>
      <w:r w:rsidRPr="003139EE">
        <w:rPr>
          <w:sz w:val="28"/>
          <w:szCs w:val="28"/>
        </w:rPr>
        <w:t xml:space="preserve">«Вяземский район» Смоленской области                    </w:t>
      </w:r>
      <w:r w:rsidR="00147E20">
        <w:rPr>
          <w:sz w:val="28"/>
          <w:szCs w:val="28"/>
        </w:rPr>
        <w:t xml:space="preserve">         </w:t>
      </w:r>
      <w:r w:rsidRPr="003139EE">
        <w:rPr>
          <w:sz w:val="28"/>
          <w:szCs w:val="28"/>
        </w:rPr>
        <w:t xml:space="preserve">                  </w:t>
      </w:r>
      <w:r w:rsidRPr="003139EE">
        <w:rPr>
          <w:b/>
          <w:bCs/>
          <w:sz w:val="28"/>
          <w:szCs w:val="28"/>
        </w:rPr>
        <w:t>И.В. Демидова</w:t>
      </w:r>
      <w:r w:rsidRPr="003139EE">
        <w:rPr>
          <w:sz w:val="28"/>
          <w:szCs w:val="28"/>
        </w:rPr>
        <w:t xml:space="preserve">                                       </w:t>
      </w:r>
    </w:p>
    <w:p w14:paraId="74A51B15" w14:textId="7D0CF115" w:rsidR="003139EE" w:rsidRDefault="003139EE" w:rsidP="007C57C8">
      <w:pPr>
        <w:pStyle w:val="af2"/>
        <w:jc w:val="both"/>
        <w:rPr>
          <w:sz w:val="28"/>
          <w:szCs w:val="28"/>
        </w:rPr>
      </w:pPr>
    </w:p>
    <w:p w14:paraId="7489A797" w14:textId="5FEF3A86" w:rsidR="003139EE" w:rsidRDefault="003139EE" w:rsidP="007C57C8">
      <w:pPr>
        <w:pStyle w:val="af2"/>
        <w:jc w:val="both"/>
        <w:rPr>
          <w:sz w:val="28"/>
          <w:szCs w:val="28"/>
        </w:rPr>
      </w:pPr>
    </w:p>
    <w:p w14:paraId="7C682347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222E1375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7AD5D553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73C7511E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05440233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4A413A7A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5123274C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4D44F69D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7C264C05" w14:textId="0662B3FD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139FA237" w14:textId="77777777" w:rsidR="001140D0" w:rsidRDefault="001140D0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6A9DC176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2A66FB51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3A991B4A" w14:textId="3E67B4E6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2B93B386" w14:textId="2EFC18F9" w:rsidR="00A96527" w:rsidRDefault="00A96527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1856DF9A" w14:textId="77777777" w:rsidR="00A96527" w:rsidRDefault="00A96527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2E3BA96D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388DC706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06D9A435" w14:textId="77777777" w:rsidR="003139EE" w:rsidRDefault="003139EE" w:rsidP="007C57C8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</w:p>
    <w:p w14:paraId="6BB71DF5" w14:textId="77777777" w:rsidR="003139EE" w:rsidRDefault="003139EE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2FBA8E5" w14:textId="77777777" w:rsidR="003139EE" w:rsidRDefault="003139EE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7A8365E" w14:textId="06EC0C7A" w:rsidR="00BB05E5" w:rsidRPr="00BB05E5" w:rsidRDefault="00BB05E5" w:rsidP="00BB05E5">
      <w:pPr>
        <w:jc w:val="center"/>
      </w:pPr>
      <w:r>
        <w:lastRenderedPageBreak/>
        <w:t xml:space="preserve"> </w:t>
      </w:r>
      <w:r w:rsidR="00054DEA">
        <w:t xml:space="preserve">                    </w:t>
      </w:r>
      <w:r w:rsidR="001B670C">
        <w:t xml:space="preserve">                                   </w:t>
      </w:r>
      <w:r>
        <w:t xml:space="preserve"> </w:t>
      </w:r>
      <w:r w:rsidR="0041753E">
        <w:t xml:space="preserve"> </w:t>
      </w:r>
      <w:r w:rsidR="001B670C">
        <w:t xml:space="preserve">  </w:t>
      </w:r>
      <w:r w:rsidRPr="00BB05E5">
        <w:t xml:space="preserve">Приложение </w:t>
      </w:r>
    </w:p>
    <w:p w14:paraId="3B3AB4BA" w14:textId="3FF7A807" w:rsidR="00BB05E5" w:rsidRPr="00BB05E5" w:rsidRDefault="00BB05E5" w:rsidP="00BB05E5">
      <w:r w:rsidRPr="00BB05E5">
        <w:t xml:space="preserve">                                                                                                   к постановлению Администрации</w:t>
      </w:r>
    </w:p>
    <w:p w14:paraId="563411B8" w14:textId="77777777" w:rsidR="00BB05E5" w:rsidRPr="00BB05E5" w:rsidRDefault="00BB05E5" w:rsidP="00BB05E5">
      <w:r w:rsidRPr="00BB05E5">
        <w:t xml:space="preserve">                                                                                                   муниципального образования</w:t>
      </w:r>
    </w:p>
    <w:p w14:paraId="2698AAFE" w14:textId="77777777" w:rsidR="00BB05E5" w:rsidRPr="00BB05E5" w:rsidRDefault="00BB05E5" w:rsidP="00BB05E5">
      <w:r w:rsidRPr="00BB05E5">
        <w:t xml:space="preserve">                                                                                                   «Вяземский район» Смоленской</w:t>
      </w:r>
    </w:p>
    <w:p w14:paraId="49E4A25F" w14:textId="77777777" w:rsidR="00BB05E5" w:rsidRPr="00BB05E5" w:rsidRDefault="00BB05E5" w:rsidP="00BB05E5">
      <w:r w:rsidRPr="00BB05E5">
        <w:t xml:space="preserve">                                                                                                   области</w:t>
      </w:r>
    </w:p>
    <w:p w14:paraId="285252DC" w14:textId="4545A3B3" w:rsidR="00BB05E5" w:rsidRDefault="00BB05E5" w:rsidP="00BB05E5">
      <w:r w:rsidRPr="00BB05E5">
        <w:t xml:space="preserve">                                                                                                   </w:t>
      </w:r>
      <w:r w:rsidR="00147E20">
        <w:t xml:space="preserve">от </w:t>
      </w:r>
      <w:r w:rsidRPr="00BB05E5">
        <w:t>«</w:t>
      </w:r>
      <w:r w:rsidR="00A96527">
        <w:t>06</w:t>
      </w:r>
      <w:r w:rsidRPr="00BB05E5">
        <w:t>»</w:t>
      </w:r>
      <w:r w:rsidR="00A96527">
        <w:t>.06.2022 № 937</w:t>
      </w:r>
    </w:p>
    <w:p w14:paraId="6B0CC0BD" w14:textId="77777777" w:rsidR="00A96527" w:rsidRPr="00BB05E5" w:rsidRDefault="00A96527" w:rsidP="00BB05E5"/>
    <w:p w14:paraId="61B71F67" w14:textId="77777777" w:rsidR="00BB05E5" w:rsidRPr="00BB05E5" w:rsidRDefault="00BB05E5" w:rsidP="00BB05E5">
      <w:pPr>
        <w:shd w:val="clear" w:color="auto" w:fill="FFFFFF"/>
        <w:jc w:val="both"/>
        <w:rPr>
          <w:color w:val="000000"/>
        </w:rPr>
      </w:pPr>
      <w:r w:rsidRPr="00BB05E5">
        <w:rPr>
          <w:color w:val="000000"/>
        </w:rPr>
        <w:t xml:space="preserve">                                                                                                   Форма</w:t>
      </w:r>
    </w:p>
    <w:p w14:paraId="3589B2DF" w14:textId="3F4D433A" w:rsidR="00BB05E5" w:rsidRPr="00BB05E5" w:rsidRDefault="00BB05E5" w:rsidP="00BB05E5">
      <w:pPr>
        <w:shd w:val="clear" w:color="auto" w:fill="FFFFFF"/>
        <w:ind w:left="5954"/>
        <w:jc w:val="both"/>
        <w:rPr>
          <w:color w:val="000000"/>
        </w:rPr>
      </w:pPr>
      <w:r w:rsidRPr="00BB05E5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BB05E5">
        <w:rPr>
          <w:color w:val="000000"/>
        </w:rPr>
        <w:br/>
        <w:t xml:space="preserve">от 16.04.2021 № 604 </w:t>
      </w:r>
      <w:r w:rsidR="00147E20">
        <w:rPr>
          <w:color w:val="000000"/>
        </w:rPr>
        <w:t xml:space="preserve">                                      </w:t>
      </w:r>
      <w:r w:rsidRPr="00BB05E5">
        <w:rPr>
          <w:color w:val="000000"/>
        </w:rPr>
        <w:t xml:space="preserve">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="00147E20">
        <w:rPr>
          <w:color w:val="000000"/>
        </w:rPr>
        <w:t xml:space="preserve">               </w:t>
      </w:r>
      <w:r w:rsidRPr="00BB05E5">
        <w:rPr>
          <w:color w:val="000000"/>
        </w:rPr>
        <w:t xml:space="preserve">    № 415».</w:t>
      </w:r>
    </w:p>
    <w:p w14:paraId="1A4DF069" w14:textId="77777777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3B0C9F6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E4BC8D2" w14:textId="58479639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</w:t>
      </w:r>
      <w:r w:rsidR="001134DD">
        <w:rPr>
          <w:b/>
          <w:bCs/>
          <w:color w:val="000000" w:themeColor="text1"/>
          <w:sz w:val="28"/>
          <w:szCs w:val="28"/>
        </w:rPr>
        <w:t xml:space="preserve"> Вяземском городском поселении Вяземского района Смолен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6C64060A" w14:textId="77777777" w:rsidR="00C33EE7" w:rsidRDefault="00C33EE7">
      <w:pPr>
        <w:rPr>
          <w:sz w:val="28"/>
          <w:szCs w:val="28"/>
        </w:rPr>
      </w:pPr>
    </w:p>
    <w:p w14:paraId="5448A13F" w14:textId="77777777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015ED238" w14:textId="77777777" w:rsidR="00EB6F30" w:rsidRP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2DB36A23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</w:t>
      </w:r>
      <w:proofErr w:type="gramStart"/>
      <w:r w:rsidRPr="00FF2AE0">
        <w:rPr>
          <w:color w:val="22272F"/>
          <w:sz w:val="28"/>
          <w:szCs w:val="28"/>
        </w:rPr>
        <w:t>Вид  контроля</w:t>
      </w:r>
      <w:proofErr w:type="gramEnd"/>
      <w:r w:rsidRPr="00FF2AE0">
        <w:rPr>
          <w:color w:val="22272F"/>
          <w:sz w:val="28"/>
          <w:szCs w:val="28"/>
        </w:rPr>
        <w:t>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14:paraId="56FB989B" w14:textId="4566292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5E6B7C">
        <w:rPr>
          <w:color w:val="22272F"/>
          <w:sz w:val="28"/>
          <w:szCs w:val="28"/>
        </w:rPr>
        <w:t>________</w:t>
      </w:r>
    </w:p>
    <w:p w14:paraId="0D1A5A20" w14:textId="61D0940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</w:t>
      </w:r>
      <w:r w:rsidR="005E6B7C">
        <w:rPr>
          <w:color w:val="22272F"/>
          <w:sz w:val="28"/>
          <w:szCs w:val="28"/>
        </w:rPr>
        <w:t>__</w:t>
      </w:r>
      <w:r w:rsidR="007472BA">
        <w:rPr>
          <w:color w:val="22272F"/>
          <w:sz w:val="28"/>
          <w:szCs w:val="28"/>
        </w:rPr>
        <w:t>___</w:t>
      </w:r>
    </w:p>
    <w:p w14:paraId="47003752" w14:textId="48D2D7D5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</w:t>
      </w:r>
      <w:r w:rsidR="005E6B7C">
        <w:rPr>
          <w:color w:val="22272F"/>
          <w:sz w:val="28"/>
          <w:szCs w:val="28"/>
        </w:rPr>
        <w:t>_____</w:t>
      </w:r>
      <w:r w:rsidR="007472BA">
        <w:rPr>
          <w:color w:val="22272F"/>
          <w:sz w:val="28"/>
          <w:szCs w:val="28"/>
        </w:rPr>
        <w:t>_____</w:t>
      </w:r>
    </w:p>
    <w:p w14:paraId="6E571961" w14:textId="2A09653E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5E6B7C">
        <w:rPr>
          <w:color w:val="22272F"/>
          <w:sz w:val="28"/>
          <w:szCs w:val="28"/>
        </w:rPr>
        <w:t>____</w:t>
      </w:r>
    </w:p>
    <w:p w14:paraId="1E75A137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21B681F1" w14:textId="3159B08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</w:t>
      </w:r>
      <w:r w:rsidR="005E6B7C">
        <w:rPr>
          <w:color w:val="22272F"/>
          <w:sz w:val="28"/>
          <w:szCs w:val="28"/>
        </w:rPr>
        <w:t>___</w:t>
      </w:r>
      <w:r w:rsidRPr="00FF2AE0">
        <w:rPr>
          <w:color w:val="22272F"/>
          <w:sz w:val="28"/>
          <w:szCs w:val="28"/>
        </w:rPr>
        <w:t>_</w:t>
      </w:r>
    </w:p>
    <w:p w14:paraId="71A3AE8C" w14:textId="226CC778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</w:t>
      </w:r>
      <w:r w:rsidR="005E6B7C">
        <w:rPr>
          <w:color w:val="22272F"/>
          <w:sz w:val="28"/>
          <w:szCs w:val="28"/>
        </w:rPr>
        <w:t>__</w:t>
      </w:r>
      <w:r w:rsidR="00FF2AE0" w:rsidRPr="00FF2AE0">
        <w:rPr>
          <w:color w:val="22272F"/>
          <w:sz w:val="28"/>
          <w:szCs w:val="28"/>
        </w:rPr>
        <w:t>______</w:t>
      </w:r>
    </w:p>
    <w:tbl>
      <w:tblPr>
        <w:tblStyle w:val="a7"/>
        <w:tblpPr w:leftFromText="180" w:rightFromText="180" w:vertAnchor="text" w:horzAnchor="margin" w:tblpY="186"/>
        <w:tblW w:w="9690" w:type="dxa"/>
        <w:tblLook w:val="04A0" w:firstRow="1" w:lastRow="0" w:firstColumn="1" w:lastColumn="0" w:noHBand="0" w:noVBand="1"/>
      </w:tblPr>
      <w:tblGrid>
        <w:gridCol w:w="560"/>
        <w:gridCol w:w="2147"/>
        <w:gridCol w:w="2031"/>
        <w:gridCol w:w="673"/>
        <w:gridCol w:w="818"/>
        <w:gridCol w:w="1440"/>
        <w:gridCol w:w="261"/>
        <w:gridCol w:w="1760"/>
      </w:tblGrid>
      <w:tr w:rsidR="00BB05E5" w:rsidRPr="00635EAE" w14:paraId="7704601D" w14:textId="77777777" w:rsidTr="001B670C">
        <w:trPr>
          <w:trHeight w:val="2870"/>
        </w:trPr>
        <w:tc>
          <w:tcPr>
            <w:tcW w:w="560" w:type="dxa"/>
            <w:vMerge w:val="restart"/>
          </w:tcPr>
          <w:p w14:paraId="7F3953E8" w14:textId="77777777" w:rsidR="00BB05E5" w:rsidRPr="00F527E2" w:rsidRDefault="00BB05E5" w:rsidP="001B670C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147" w:type="dxa"/>
            <w:vMerge w:val="restart"/>
          </w:tcPr>
          <w:p w14:paraId="5554E351" w14:textId="77777777" w:rsidR="00BB05E5" w:rsidRPr="00F527E2" w:rsidRDefault="00BB05E5" w:rsidP="001B670C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4A173F7" w14:textId="77777777" w:rsidR="00BB05E5" w:rsidRPr="00F527E2" w:rsidRDefault="00BB05E5" w:rsidP="001B670C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931" w:type="dxa"/>
            <w:gridSpan w:val="3"/>
          </w:tcPr>
          <w:p w14:paraId="30EAA6E5" w14:textId="77777777" w:rsidR="00BB05E5" w:rsidRPr="00F527E2" w:rsidRDefault="00BB05E5" w:rsidP="001B670C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</w:tcPr>
          <w:p w14:paraId="351162B4" w14:textId="77777777" w:rsidR="00BB05E5" w:rsidRPr="00F527E2" w:rsidRDefault="00BB05E5" w:rsidP="001B670C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BB05E5" w:rsidRPr="00635EAE" w14:paraId="3E7A2AF9" w14:textId="77777777" w:rsidTr="001B670C">
        <w:tc>
          <w:tcPr>
            <w:tcW w:w="560" w:type="dxa"/>
            <w:vMerge/>
          </w:tcPr>
          <w:p w14:paraId="7DE838BC" w14:textId="77777777" w:rsidR="00BB05E5" w:rsidRPr="00635EAE" w:rsidRDefault="00BB05E5" w:rsidP="001B670C">
            <w:pPr>
              <w:jc w:val="center"/>
            </w:pPr>
          </w:p>
        </w:tc>
        <w:tc>
          <w:tcPr>
            <w:tcW w:w="2147" w:type="dxa"/>
            <w:vMerge/>
          </w:tcPr>
          <w:p w14:paraId="50D57C68" w14:textId="77777777" w:rsidR="00BB05E5" w:rsidRPr="00635EAE" w:rsidRDefault="00BB05E5" w:rsidP="001B670C"/>
        </w:tc>
        <w:tc>
          <w:tcPr>
            <w:tcW w:w="2031" w:type="dxa"/>
            <w:vMerge/>
          </w:tcPr>
          <w:p w14:paraId="29128237" w14:textId="77777777" w:rsidR="00BB05E5" w:rsidRPr="00635EAE" w:rsidRDefault="00BB05E5" w:rsidP="001B670C"/>
        </w:tc>
        <w:tc>
          <w:tcPr>
            <w:tcW w:w="673" w:type="dxa"/>
          </w:tcPr>
          <w:p w14:paraId="461A490E" w14:textId="77777777" w:rsidR="00BB05E5" w:rsidRPr="00F527E2" w:rsidRDefault="00BB05E5" w:rsidP="001B670C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818" w:type="dxa"/>
          </w:tcPr>
          <w:p w14:paraId="79716617" w14:textId="77777777" w:rsidR="00BB05E5" w:rsidRPr="00F527E2" w:rsidRDefault="00BB05E5" w:rsidP="001B670C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  <w:gridSpan w:val="2"/>
          </w:tcPr>
          <w:p w14:paraId="0E666F8D" w14:textId="77777777" w:rsidR="00BB05E5" w:rsidRPr="00F527E2" w:rsidRDefault="00BB05E5" w:rsidP="001B670C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760" w:type="dxa"/>
          </w:tcPr>
          <w:p w14:paraId="0AD23CFB" w14:textId="77777777" w:rsidR="00BB05E5" w:rsidRPr="00635EAE" w:rsidRDefault="00BB05E5" w:rsidP="001B670C">
            <w:pPr>
              <w:jc w:val="center"/>
            </w:pPr>
          </w:p>
        </w:tc>
      </w:tr>
      <w:tr w:rsidR="00BB05E5" w:rsidRPr="00635EAE" w14:paraId="4CD11907" w14:textId="77777777" w:rsidTr="001B670C">
        <w:tc>
          <w:tcPr>
            <w:tcW w:w="560" w:type="dxa"/>
          </w:tcPr>
          <w:p w14:paraId="6FCF585D" w14:textId="77777777" w:rsidR="00BB05E5" w:rsidRDefault="00BB05E5" w:rsidP="001B670C">
            <w:pPr>
              <w:jc w:val="center"/>
            </w:pPr>
            <w:r>
              <w:t>1</w:t>
            </w:r>
          </w:p>
        </w:tc>
        <w:tc>
          <w:tcPr>
            <w:tcW w:w="2147" w:type="dxa"/>
          </w:tcPr>
          <w:p w14:paraId="007DD3B0" w14:textId="41EFA1A4" w:rsidR="00BB05E5" w:rsidRPr="00B3179B" w:rsidRDefault="00BB05E5" w:rsidP="001B670C">
            <w:pPr>
              <w:jc w:val="both"/>
            </w:pPr>
            <w:r w:rsidRPr="00FC4F81">
              <w:t xml:space="preserve">Объекты дорожного сервиса </w:t>
            </w:r>
            <w:r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>
              <w:t xml:space="preserve"> </w:t>
            </w:r>
            <w:r w:rsidRPr="003B7B2E">
              <w:t>общего пользования местного значения (далее – местная автомобильная дорога)</w:t>
            </w:r>
          </w:p>
        </w:tc>
        <w:tc>
          <w:tcPr>
            <w:tcW w:w="2031" w:type="dxa"/>
          </w:tcPr>
          <w:p w14:paraId="762EA9A0" w14:textId="77777777" w:rsidR="00BB05E5" w:rsidRDefault="00BB05E5" w:rsidP="001B670C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772E6326" w14:textId="77777777" w:rsidR="00BB05E5" w:rsidRPr="003A032F" w:rsidRDefault="00BB05E5" w:rsidP="001B670C"/>
        </w:tc>
        <w:tc>
          <w:tcPr>
            <w:tcW w:w="673" w:type="dxa"/>
          </w:tcPr>
          <w:p w14:paraId="499E9021" w14:textId="77777777" w:rsidR="00BB05E5" w:rsidRPr="00635EAE" w:rsidRDefault="00BB05E5" w:rsidP="001B670C"/>
        </w:tc>
        <w:tc>
          <w:tcPr>
            <w:tcW w:w="818" w:type="dxa"/>
          </w:tcPr>
          <w:p w14:paraId="630C2E68" w14:textId="77777777" w:rsidR="00BB05E5" w:rsidRPr="00635EAE" w:rsidRDefault="00BB05E5" w:rsidP="001B670C"/>
        </w:tc>
        <w:tc>
          <w:tcPr>
            <w:tcW w:w="1701" w:type="dxa"/>
            <w:gridSpan w:val="2"/>
          </w:tcPr>
          <w:p w14:paraId="655D459D" w14:textId="77777777" w:rsidR="00BB05E5" w:rsidRPr="00635EAE" w:rsidRDefault="00BB05E5" w:rsidP="001B670C"/>
        </w:tc>
        <w:tc>
          <w:tcPr>
            <w:tcW w:w="1760" w:type="dxa"/>
          </w:tcPr>
          <w:p w14:paraId="46447F36" w14:textId="77777777" w:rsidR="00BB05E5" w:rsidRPr="00635EAE" w:rsidRDefault="00BB05E5" w:rsidP="001B670C"/>
        </w:tc>
      </w:tr>
      <w:tr w:rsidR="00BB05E5" w:rsidRPr="00635EAE" w14:paraId="258182CF" w14:textId="77777777" w:rsidTr="001B670C">
        <w:tc>
          <w:tcPr>
            <w:tcW w:w="560" w:type="dxa"/>
          </w:tcPr>
          <w:p w14:paraId="0CB9F64A" w14:textId="77777777" w:rsidR="00BB05E5" w:rsidRDefault="00BB05E5" w:rsidP="001B670C">
            <w:pPr>
              <w:jc w:val="center"/>
            </w:pPr>
            <w:r>
              <w:t>2</w:t>
            </w:r>
          </w:p>
        </w:tc>
        <w:tc>
          <w:tcPr>
            <w:tcW w:w="2147" w:type="dxa"/>
          </w:tcPr>
          <w:p w14:paraId="552A3911" w14:textId="2118DF41" w:rsidR="00BB05E5" w:rsidRDefault="00BB05E5" w:rsidP="001B670C">
            <w:pPr>
              <w:jc w:val="both"/>
            </w:pPr>
            <w:r>
              <w:t>Внесена плата з</w:t>
            </w:r>
            <w:r w:rsidRPr="00A47BD8">
              <w:t xml:space="preserve">а оказание услуг присоединения объектов дорожного сервиса к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 xml:space="preserve">е </w:t>
            </w:r>
            <w:r w:rsidRPr="00A47BD8">
              <w:t>на основании заключаемого с владельц</w:t>
            </w:r>
            <w:r>
              <w:t xml:space="preserve">ем 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</w:t>
            </w:r>
            <w:r w:rsidRPr="00A47BD8">
              <w:lastRenderedPageBreak/>
              <w:t>дорог</w:t>
            </w:r>
            <w:r>
              <w:t>и</w:t>
            </w:r>
            <w:r w:rsidRPr="00A47BD8">
              <w:t xml:space="preserve"> договора о присоединении объекта дорожного сервиса к </w:t>
            </w:r>
            <w:r>
              <w:t xml:space="preserve">местной </w:t>
            </w:r>
            <w:r w:rsidRPr="00A47BD8">
              <w:t>автомобильной дороге</w:t>
            </w:r>
          </w:p>
          <w:p w14:paraId="4FDC2641" w14:textId="77777777" w:rsidR="00BB05E5" w:rsidRPr="00B3179B" w:rsidRDefault="00BB05E5" w:rsidP="001B670C">
            <w:pPr>
              <w:jc w:val="both"/>
            </w:pPr>
          </w:p>
        </w:tc>
        <w:tc>
          <w:tcPr>
            <w:tcW w:w="2031" w:type="dxa"/>
          </w:tcPr>
          <w:p w14:paraId="4BB466BA" w14:textId="77777777" w:rsidR="00BB05E5" w:rsidRPr="003A032F" w:rsidRDefault="00BB05E5" w:rsidP="001B670C">
            <w:r w:rsidRPr="00A47BD8">
              <w:lastRenderedPageBreak/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673" w:type="dxa"/>
          </w:tcPr>
          <w:p w14:paraId="62D5C29D" w14:textId="77777777" w:rsidR="00BB05E5" w:rsidRPr="00635EAE" w:rsidRDefault="00BB05E5" w:rsidP="001B670C"/>
        </w:tc>
        <w:tc>
          <w:tcPr>
            <w:tcW w:w="818" w:type="dxa"/>
          </w:tcPr>
          <w:p w14:paraId="3D97E118" w14:textId="77777777" w:rsidR="00BB05E5" w:rsidRPr="00635EAE" w:rsidRDefault="00BB05E5" w:rsidP="001B670C"/>
        </w:tc>
        <w:tc>
          <w:tcPr>
            <w:tcW w:w="1701" w:type="dxa"/>
            <w:gridSpan w:val="2"/>
          </w:tcPr>
          <w:p w14:paraId="06A32A51" w14:textId="77777777" w:rsidR="00BB05E5" w:rsidRPr="00635EAE" w:rsidRDefault="00BB05E5" w:rsidP="001B670C"/>
        </w:tc>
        <w:tc>
          <w:tcPr>
            <w:tcW w:w="1760" w:type="dxa"/>
          </w:tcPr>
          <w:p w14:paraId="3C9B1BAD" w14:textId="77777777" w:rsidR="00BB05E5" w:rsidRPr="00635EAE" w:rsidRDefault="00BB05E5" w:rsidP="001B670C"/>
        </w:tc>
      </w:tr>
      <w:tr w:rsidR="00BB05E5" w:rsidRPr="00635EAE" w14:paraId="008F43D7" w14:textId="77777777" w:rsidTr="001B670C">
        <w:tc>
          <w:tcPr>
            <w:tcW w:w="560" w:type="dxa"/>
          </w:tcPr>
          <w:p w14:paraId="7483F332" w14:textId="77777777" w:rsidR="00BB05E5" w:rsidRDefault="00BB05E5" w:rsidP="001B670C">
            <w:pPr>
              <w:jc w:val="center"/>
            </w:pPr>
            <w:r>
              <w:t>3</w:t>
            </w:r>
          </w:p>
        </w:tc>
        <w:tc>
          <w:tcPr>
            <w:tcW w:w="2147" w:type="dxa"/>
          </w:tcPr>
          <w:p w14:paraId="0515C79E" w14:textId="77777777" w:rsidR="00BB05E5" w:rsidRDefault="00BB05E5" w:rsidP="001B670C">
            <w:pPr>
              <w:jc w:val="both"/>
            </w:pPr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  <w:p w14:paraId="2F97B504" w14:textId="77777777" w:rsidR="00BB05E5" w:rsidRPr="00B3179B" w:rsidRDefault="00BB05E5" w:rsidP="001B670C">
            <w:pPr>
              <w:jc w:val="both"/>
            </w:pPr>
          </w:p>
        </w:tc>
        <w:tc>
          <w:tcPr>
            <w:tcW w:w="2031" w:type="dxa"/>
            <w:vMerge w:val="restart"/>
          </w:tcPr>
          <w:p w14:paraId="6A083244" w14:textId="77777777" w:rsidR="00BB05E5" w:rsidRPr="003A032F" w:rsidRDefault="00BB05E5" w:rsidP="001B670C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673" w:type="dxa"/>
          </w:tcPr>
          <w:p w14:paraId="577D5669" w14:textId="77777777" w:rsidR="00BB05E5" w:rsidRPr="00635EAE" w:rsidRDefault="00BB05E5" w:rsidP="001B670C"/>
        </w:tc>
        <w:tc>
          <w:tcPr>
            <w:tcW w:w="818" w:type="dxa"/>
          </w:tcPr>
          <w:p w14:paraId="7E68CFB6" w14:textId="77777777" w:rsidR="00BB05E5" w:rsidRPr="00635EAE" w:rsidRDefault="00BB05E5" w:rsidP="001B670C"/>
        </w:tc>
        <w:tc>
          <w:tcPr>
            <w:tcW w:w="1701" w:type="dxa"/>
            <w:gridSpan w:val="2"/>
          </w:tcPr>
          <w:p w14:paraId="15F56398" w14:textId="77777777" w:rsidR="00BB05E5" w:rsidRPr="00635EAE" w:rsidRDefault="00BB05E5" w:rsidP="001B670C"/>
        </w:tc>
        <w:tc>
          <w:tcPr>
            <w:tcW w:w="1760" w:type="dxa"/>
          </w:tcPr>
          <w:p w14:paraId="01FA760B" w14:textId="77777777" w:rsidR="00BB05E5" w:rsidRPr="00635EAE" w:rsidRDefault="00BB05E5" w:rsidP="001B670C"/>
        </w:tc>
      </w:tr>
      <w:tr w:rsidR="00BB05E5" w:rsidRPr="00635EAE" w14:paraId="7B8F16E2" w14:textId="77777777" w:rsidTr="001B670C">
        <w:tc>
          <w:tcPr>
            <w:tcW w:w="560" w:type="dxa"/>
          </w:tcPr>
          <w:p w14:paraId="132A394C" w14:textId="77777777" w:rsidR="00BB05E5" w:rsidRDefault="00BB05E5" w:rsidP="001B670C">
            <w:pPr>
              <w:jc w:val="center"/>
            </w:pPr>
            <w:r>
              <w:t xml:space="preserve">3.1 </w:t>
            </w:r>
          </w:p>
        </w:tc>
        <w:tc>
          <w:tcPr>
            <w:tcW w:w="2147" w:type="dxa"/>
          </w:tcPr>
          <w:p w14:paraId="55E4C6D5" w14:textId="5B3F6312" w:rsidR="00BB05E5" w:rsidRPr="00DD42BC" w:rsidRDefault="00BB05E5" w:rsidP="001B670C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 w:rsidR="00DD42BC" w:rsidRPr="00DD42BC">
              <w:t>.</w:t>
            </w:r>
          </w:p>
          <w:p w14:paraId="44ACC93A" w14:textId="77777777" w:rsidR="00BB05E5" w:rsidRPr="00B3179B" w:rsidRDefault="00BB05E5" w:rsidP="001B670C">
            <w:pPr>
              <w:jc w:val="both"/>
            </w:pPr>
          </w:p>
        </w:tc>
        <w:tc>
          <w:tcPr>
            <w:tcW w:w="2031" w:type="dxa"/>
            <w:vMerge/>
          </w:tcPr>
          <w:p w14:paraId="33B09F0C" w14:textId="77777777" w:rsidR="00BB05E5" w:rsidRPr="003A032F" w:rsidRDefault="00BB05E5" w:rsidP="001B670C"/>
        </w:tc>
        <w:tc>
          <w:tcPr>
            <w:tcW w:w="673" w:type="dxa"/>
          </w:tcPr>
          <w:p w14:paraId="19D25532" w14:textId="77777777" w:rsidR="00BB05E5" w:rsidRPr="00635EAE" w:rsidRDefault="00BB05E5" w:rsidP="001B670C"/>
        </w:tc>
        <w:tc>
          <w:tcPr>
            <w:tcW w:w="818" w:type="dxa"/>
          </w:tcPr>
          <w:p w14:paraId="351B1DBB" w14:textId="77777777" w:rsidR="00BB05E5" w:rsidRPr="00635EAE" w:rsidRDefault="00BB05E5" w:rsidP="001B670C"/>
        </w:tc>
        <w:tc>
          <w:tcPr>
            <w:tcW w:w="1701" w:type="dxa"/>
            <w:gridSpan w:val="2"/>
          </w:tcPr>
          <w:p w14:paraId="6C505C1B" w14:textId="77777777" w:rsidR="00BB05E5" w:rsidRPr="00635EAE" w:rsidRDefault="00BB05E5" w:rsidP="001B670C"/>
        </w:tc>
        <w:tc>
          <w:tcPr>
            <w:tcW w:w="1760" w:type="dxa"/>
          </w:tcPr>
          <w:p w14:paraId="61EA7B75" w14:textId="77777777" w:rsidR="00BB05E5" w:rsidRPr="00635EAE" w:rsidRDefault="00BB05E5" w:rsidP="001B670C"/>
        </w:tc>
      </w:tr>
      <w:tr w:rsidR="00BB05E5" w:rsidRPr="00635EAE" w14:paraId="1E796E1C" w14:textId="77777777" w:rsidTr="001B670C">
        <w:tc>
          <w:tcPr>
            <w:tcW w:w="560" w:type="dxa"/>
          </w:tcPr>
          <w:p w14:paraId="3B6DE512" w14:textId="77777777" w:rsidR="00BB05E5" w:rsidRDefault="00BB05E5" w:rsidP="001B670C">
            <w:pPr>
              <w:jc w:val="center"/>
            </w:pPr>
            <w:r>
              <w:t>3.2</w:t>
            </w:r>
          </w:p>
        </w:tc>
        <w:tc>
          <w:tcPr>
            <w:tcW w:w="2147" w:type="dxa"/>
          </w:tcPr>
          <w:p w14:paraId="01F9BEE1" w14:textId="103C05AF" w:rsidR="00BB05E5" w:rsidRPr="00DD42BC" w:rsidRDefault="00BB05E5" w:rsidP="001B670C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>
              <w:t xml:space="preserve">местной </w:t>
            </w:r>
            <w:r w:rsidRPr="004B01CA">
              <w:t xml:space="preserve">автомобильной дороги, ее строительства, реконструкции, капитального ремонта, ремонта и содержания и не относящихся к объектам </w:t>
            </w:r>
            <w:r w:rsidRPr="004B01CA">
              <w:lastRenderedPageBreak/>
              <w:t>дорожного сервиса</w:t>
            </w:r>
            <w:r w:rsidR="00DD42BC" w:rsidRPr="00DD42BC">
              <w:t>.</w:t>
            </w:r>
          </w:p>
          <w:p w14:paraId="651C8152" w14:textId="77777777" w:rsidR="00BB05E5" w:rsidRPr="004B01CA" w:rsidRDefault="00BB05E5" w:rsidP="001B670C">
            <w:pPr>
              <w:jc w:val="both"/>
            </w:pPr>
          </w:p>
        </w:tc>
        <w:tc>
          <w:tcPr>
            <w:tcW w:w="2031" w:type="dxa"/>
            <w:vMerge/>
          </w:tcPr>
          <w:p w14:paraId="119A20DA" w14:textId="77777777" w:rsidR="00BB05E5" w:rsidRPr="003A032F" w:rsidRDefault="00BB05E5" w:rsidP="001B670C"/>
        </w:tc>
        <w:tc>
          <w:tcPr>
            <w:tcW w:w="673" w:type="dxa"/>
          </w:tcPr>
          <w:p w14:paraId="60EB118D" w14:textId="77777777" w:rsidR="00BB05E5" w:rsidRPr="00635EAE" w:rsidRDefault="00BB05E5" w:rsidP="001B670C"/>
        </w:tc>
        <w:tc>
          <w:tcPr>
            <w:tcW w:w="818" w:type="dxa"/>
          </w:tcPr>
          <w:p w14:paraId="350D3D91" w14:textId="77777777" w:rsidR="00BB05E5" w:rsidRPr="00635EAE" w:rsidRDefault="00BB05E5" w:rsidP="001B670C"/>
        </w:tc>
        <w:tc>
          <w:tcPr>
            <w:tcW w:w="1701" w:type="dxa"/>
            <w:gridSpan w:val="2"/>
          </w:tcPr>
          <w:p w14:paraId="57FFBA5E" w14:textId="77777777" w:rsidR="00BB05E5" w:rsidRPr="00635EAE" w:rsidRDefault="00BB05E5" w:rsidP="001B670C"/>
        </w:tc>
        <w:tc>
          <w:tcPr>
            <w:tcW w:w="1760" w:type="dxa"/>
          </w:tcPr>
          <w:p w14:paraId="089D880F" w14:textId="77777777" w:rsidR="00BB05E5" w:rsidRPr="00635EAE" w:rsidRDefault="00BB05E5" w:rsidP="001B670C"/>
        </w:tc>
      </w:tr>
      <w:tr w:rsidR="00BB05E5" w:rsidRPr="00635EAE" w14:paraId="168BC869" w14:textId="77777777" w:rsidTr="001B670C">
        <w:tc>
          <w:tcPr>
            <w:tcW w:w="560" w:type="dxa"/>
          </w:tcPr>
          <w:p w14:paraId="3381E6AA" w14:textId="77777777" w:rsidR="00BB05E5" w:rsidRDefault="00BB05E5" w:rsidP="001B670C">
            <w:pPr>
              <w:jc w:val="center"/>
            </w:pPr>
            <w:r>
              <w:t>3.3</w:t>
            </w:r>
          </w:p>
        </w:tc>
        <w:tc>
          <w:tcPr>
            <w:tcW w:w="2147" w:type="dxa"/>
          </w:tcPr>
          <w:p w14:paraId="197ACDF8" w14:textId="0AA1B9D8" w:rsidR="00BB05E5" w:rsidRPr="00DD42BC" w:rsidRDefault="00BB05E5" w:rsidP="001B670C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 w:rsidR="00DD42BC" w:rsidRPr="00DD42BC">
              <w:t>.</w:t>
            </w:r>
          </w:p>
          <w:p w14:paraId="173C5E24" w14:textId="77777777" w:rsidR="00BB05E5" w:rsidRPr="004B01CA" w:rsidRDefault="00BB05E5" w:rsidP="001B670C">
            <w:pPr>
              <w:jc w:val="both"/>
            </w:pPr>
          </w:p>
        </w:tc>
        <w:tc>
          <w:tcPr>
            <w:tcW w:w="2031" w:type="dxa"/>
            <w:vMerge/>
          </w:tcPr>
          <w:p w14:paraId="01F443A7" w14:textId="77777777" w:rsidR="00BB05E5" w:rsidRPr="003A032F" w:rsidRDefault="00BB05E5" w:rsidP="001B670C"/>
        </w:tc>
        <w:tc>
          <w:tcPr>
            <w:tcW w:w="673" w:type="dxa"/>
          </w:tcPr>
          <w:p w14:paraId="12D41677" w14:textId="77777777" w:rsidR="00BB05E5" w:rsidRPr="00635EAE" w:rsidRDefault="00BB05E5" w:rsidP="001B670C"/>
        </w:tc>
        <w:tc>
          <w:tcPr>
            <w:tcW w:w="818" w:type="dxa"/>
          </w:tcPr>
          <w:p w14:paraId="6D6EA0EE" w14:textId="77777777" w:rsidR="00BB05E5" w:rsidRPr="00635EAE" w:rsidRDefault="00BB05E5" w:rsidP="001B670C"/>
        </w:tc>
        <w:tc>
          <w:tcPr>
            <w:tcW w:w="1701" w:type="dxa"/>
            <w:gridSpan w:val="2"/>
          </w:tcPr>
          <w:p w14:paraId="4820C92A" w14:textId="77777777" w:rsidR="00BB05E5" w:rsidRPr="00635EAE" w:rsidRDefault="00BB05E5" w:rsidP="001B670C"/>
        </w:tc>
        <w:tc>
          <w:tcPr>
            <w:tcW w:w="1760" w:type="dxa"/>
          </w:tcPr>
          <w:p w14:paraId="2CD23018" w14:textId="77777777" w:rsidR="00BB05E5" w:rsidRPr="00635EAE" w:rsidRDefault="00BB05E5" w:rsidP="001B670C"/>
        </w:tc>
      </w:tr>
      <w:tr w:rsidR="00BB05E5" w:rsidRPr="00635EAE" w14:paraId="534C099B" w14:textId="77777777" w:rsidTr="001B670C">
        <w:tc>
          <w:tcPr>
            <w:tcW w:w="560" w:type="dxa"/>
          </w:tcPr>
          <w:p w14:paraId="0B9426C2" w14:textId="77777777" w:rsidR="00BB05E5" w:rsidRDefault="00BB05E5" w:rsidP="001B670C">
            <w:pPr>
              <w:jc w:val="center"/>
            </w:pPr>
            <w:r>
              <w:t>3.4</w:t>
            </w:r>
          </w:p>
        </w:tc>
        <w:tc>
          <w:tcPr>
            <w:tcW w:w="2147" w:type="dxa"/>
          </w:tcPr>
          <w:p w14:paraId="4D9FA64F" w14:textId="720433CE" w:rsidR="00BB05E5" w:rsidRPr="00DD42BC" w:rsidRDefault="00BB05E5" w:rsidP="001B670C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 xml:space="preserve">ем 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</w:t>
            </w:r>
            <w:r w:rsidR="00DD42BC" w:rsidRPr="00DD42BC">
              <w:t>.</w:t>
            </w:r>
          </w:p>
          <w:p w14:paraId="00BC09A2" w14:textId="77777777" w:rsidR="00BB05E5" w:rsidRPr="004B01CA" w:rsidRDefault="00BB05E5" w:rsidP="001B670C">
            <w:pPr>
              <w:jc w:val="both"/>
            </w:pPr>
          </w:p>
        </w:tc>
        <w:tc>
          <w:tcPr>
            <w:tcW w:w="2031" w:type="dxa"/>
            <w:vMerge/>
          </w:tcPr>
          <w:p w14:paraId="48CA32AA" w14:textId="77777777" w:rsidR="00BB05E5" w:rsidRPr="003A032F" w:rsidRDefault="00BB05E5" w:rsidP="001B670C"/>
        </w:tc>
        <w:tc>
          <w:tcPr>
            <w:tcW w:w="673" w:type="dxa"/>
          </w:tcPr>
          <w:p w14:paraId="1006810C" w14:textId="77777777" w:rsidR="00BB05E5" w:rsidRPr="00635EAE" w:rsidRDefault="00BB05E5" w:rsidP="001B670C"/>
        </w:tc>
        <w:tc>
          <w:tcPr>
            <w:tcW w:w="818" w:type="dxa"/>
          </w:tcPr>
          <w:p w14:paraId="64916DC4" w14:textId="77777777" w:rsidR="00BB05E5" w:rsidRPr="00635EAE" w:rsidRDefault="00BB05E5" w:rsidP="001B670C"/>
        </w:tc>
        <w:tc>
          <w:tcPr>
            <w:tcW w:w="1701" w:type="dxa"/>
            <w:gridSpan w:val="2"/>
          </w:tcPr>
          <w:p w14:paraId="3A2CF230" w14:textId="77777777" w:rsidR="00BB05E5" w:rsidRPr="00635EAE" w:rsidRDefault="00BB05E5" w:rsidP="001B670C"/>
        </w:tc>
        <w:tc>
          <w:tcPr>
            <w:tcW w:w="1760" w:type="dxa"/>
          </w:tcPr>
          <w:p w14:paraId="6953EA2F" w14:textId="77777777" w:rsidR="00BB05E5" w:rsidRPr="00635EAE" w:rsidRDefault="00BB05E5" w:rsidP="001B670C"/>
        </w:tc>
      </w:tr>
      <w:tr w:rsidR="00BB05E5" w:rsidRPr="00635EAE" w14:paraId="7B5DD50C" w14:textId="77777777" w:rsidTr="001B670C">
        <w:tc>
          <w:tcPr>
            <w:tcW w:w="560" w:type="dxa"/>
          </w:tcPr>
          <w:p w14:paraId="271954CE" w14:textId="77777777" w:rsidR="00BB05E5" w:rsidRDefault="00BB05E5" w:rsidP="001B670C">
            <w:pPr>
              <w:jc w:val="center"/>
            </w:pPr>
            <w:r>
              <w:t>3.5</w:t>
            </w:r>
          </w:p>
        </w:tc>
        <w:tc>
          <w:tcPr>
            <w:tcW w:w="2147" w:type="dxa"/>
          </w:tcPr>
          <w:p w14:paraId="11D71FFB" w14:textId="285EE724" w:rsidR="00BB05E5" w:rsidRPr="00DD42BC" w:rsidRDefault="00BB05E5" w:rsidP="001B670C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</w:t>
            </w:r>
            <w:r w:rsidRPr="004B01CA">
              <w:lastRenderedPageBreak/>
              <w:t>правовым актам о безопасности дорожного движения</w:t>
            </w:r>
            <w:r w:rsidR="00DD42BC" w:rsidRPr="00DD42BC">
              <w:t>.</w:t>
            </w:r>
          </w:p>
          <w:p w14:paraId="04F29C0E" w14:textId="77777777" w:rsidR="00BB05E5" w:rsidRPr="004B01CA" w:rsidRDefault="00BB05E5" w:rsidP="001B670C">
            <w:pPr>
              <w:jc w:val="both"/>
            </w:pPr>
          </w:p>
        </w:tc>
        <w:tc>
          <w:tcPr>
            <w:tcW w:w="2031" w:type="dxa"/>
            <w:vMerge/>
          </w:tcPr>
          <w:p w14:paraId="6A597D94" w14:textId="77777777" w:rsidR="00BB05E5" w:rsidRPr="003A032F" w:rsidRDefault="00BB05E5" w:rsidP="001B670C"/>
        </w:tc>
        <w:tc>
          <w:tcPr>
            <w:tcW w:w="673" w:type="dxa"/>
          </w:tcPr>
          <w:p w14:paraId="06339553" w14:textId="77777777" w:rsidR="00BB05E5" w:rsidRPr="00635EAE" w:rsidRDefault="00BB05E5" w:rsidP="001B670C"/>
        </w:tc>
        <w:tc>
          <w:tcPr>
            <w:tcW w:w="818" w:type="dxa"/>
          </w:tcPr>
          <w:p w14:paraId="03F43C9D" w14:textId="77777777" w:rsidR="00BB05E5" w:rsidRPr="00635EAE" w:rsidRDefault="00BB05E5" w:rsidP="001B670C"/>
        </w:tc>
        <w:tc>
          <w:tcPr>
            <w:tcW w:w="1701" w:type="dxa"/>
            <w:gridSpan w:val="2"/>
          </w:tcPr>
          <w:p w14:paraId="4BC613FF" w14:textId="77777777" w:rsidR="00BB05E5" w:rsidRPr="00635EAE" w:rsidRDefault="00BB05E5" w:rsidP="001B670C"/>
        </w:tc>
        <w:tc>
          <w:tcPr>
            <w:tcW w:w="1760" w:type="dxa"/>
          </w:tcPr>
          <w:p w14:paraId="08FA09FD" w14:textId="77777777" w:rsidR="00BB05E5" w:rsidRPr="00635EAE" w:rsidRDefault="00BB05E5" w:rsidP="001B670C"/>
        </w:tc>
      </w:tr>
      <w:tr w:rsidR="00BB05E5" w:rsidRPr="00635EAE" w14:paraId="4A133A22" w14:textId="77777777" w:rsidTr="001B670C">
        <w:tc>
          <w:tcPr>
            <w:tcW w:w="560" w:type="dxa"/>
          </w:tcPr>
          <w:p w14:paraId="59C318A8" w14:textId="77777777" w:rsidR="00BB05E5" w:rsidRDefault="00BB05E5" w:rsidP="001B670C">
            <w:pPr>
              <w:jc w:val="center"/>
            </w:pPr>
            <w:r>
              <w:t>3.6</w:t>
            </w:r>
          </w:p>
        </w:tc>
        <w:tc>
          <w:tcPr>
            <w:tcW w:w="2147" w:type="dxa"/>
          </w:tcPr>
          <w:p w14:paraId="2C95C311" w14:textId="3FDCA785" w:rsidR="00BB05E5" w:rsidRPr="00DD42BC" w:rsidRDefault="00BB05E5" w:rsidP="001B670C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 w:rsidR="00DD42BC" w:rsidRPr="00DD42BC">
              <w:t>.</w:t>
            </w:r>
          </w:p>
          <w:p w14:paraId="08693B72" w14:textId="77777777" w:rsidR="00BB05E5" w:rsidRPr="004B01CA" w:rsidRDefault="00BB05E5" w:rsidP="001B670C">
            <w:pPr>
              <w:jc w:val="both"/>
            </w:pPr>
          </w:p>
        </w:tc>
        <w:tc>
          <w:tcPr>
            <w:tcW w:w="2031" w:type="dxa"/>
            <w:vMerge/>
          </w:tcPr>
          <w:p w14:paraId="481A36D7" w14:textId="77777777" w:rsidR="00BB05E5" w:rsidRPr="003A032F" w:rsidRDefault="00BB05E5" w:rsidP="001B670C"/>
        </w:tc>
        <w:tc>
          <w:tcPr>
            <w:tcW w:w="673" w:type="dxa"/>
          </w:tcPr>
          <w:p w14:paraId="30B6B950" w14:textId="77777777" w:rsidR="00BB05E5" w:rsidRPr="00635EAE" w:rsidRDefault="00BB05E5" w:rsidP="001B670C"/>
        </w:tc>
        <w:tc>
          <w:tcPr>
            <w:tcW w:w="818" w:type="dxa"/>
          </w:tcPr>
          <w:p w14:paraId="6CEFF86B" w14:textId="77777777" w:rsidR="00BB05E5" w:rsidRPr="00635EAE" w:rsidRDefault="00BB05E5" w:rsidP="001B670C"/>
        </w:tc>
        <w:tc>
          <w:tcPr>
            <w:tcW w:w="1701" w:type="dxa"/>
            <w:gridSpan w:val="2"/>
          </w:tcPr>
          <w:p w14:paraId="4D1A1037" w14:textId="77777777" w:rsidR="00BB05E5" w:rsidRPr="00635EAE" w:rsidRDefault="00BB05E5" w:rsidP="001B670C"/>
        </w:tc>
        <w:tc>
          <w:tcPr>
            <w:tcW w:w="1760" w:type="dxa"/>
          </w:tcPr>
          <w:p w14:paraId="7BECE4D2" w14:textId="77777777" w:rsidR="00BB05E5" w:rsidRPr="00635EAE" w:rsidRDefault="00BB05E5" w:rsidP="001B670C"/>
        </w:tc>
      </w:tr>
      <w:tr w:rsidR="00BB05E5" w:rsidRPr="00635EAE" w14:paraId="643EA4DB" w14:textId="77777777" w:rsidTr="001B670C">
        <w:tc>
          <w:tcPr>
            <w:tcW w:w="560" w:type="dxa"/>
          </w:tcPr>
          <w:p w14:paraId="5EAA0F47" w14:textId="77777777" w:rsidR="00BB05E5" w:rsidRDefault="00BB05E5" w:rsidP="001B670C">
            <w:pPr>
              <w:jc w:val="center"/>
            </w:pPr>
            <w:r>
              <w:t>4</w:t>
            </w:r>
          </w:p>
        </w:tc>
        <w:tc>
          <w:tcPr>
            <w:tcW w:w="2147" w:type="dxa"/>
          </w:tcPr>
          <w:p w14:paraId="3D190A55" w14:textId="7912ED3E" w:rsidR="00BB05E5" w:rsidRPr="00DD42BC" w:rsidRDefault="00BB05E5" w:rsidP="001B670C">
            <w:pPr>
              <w:jc w:val="both"/>
            </w:pPr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 w:rsidR="00DD42BC" w:rsidRPr="00DD42BC">
              <w:t>.</w:t>
            </w:r>
          </w:p>
          <w:p w14:paraId="04AE3C2B" w14:textId="77777777" w:rsidR="00BB05E5" w:rsidRPr="004B01CA" w:rsidRDefault="00BB05E5" w:rsidP="001B670C">
            <w:pPr>
              <w:jc w:val="both"/>
            </w:pPr>
          </w:p>
        </w:tc>
        <w:tc>
          <w:tcPr>
            <w:tcW w:w="2031" w:type="dxa"/>
          </w:tcPr>
          <w:p w14:paraId="2B46F691" w14:textId="77777777" w:rsidR="00BB05E5" w:rsidRPr="003A032F" w:rsidRDefault="00BB05E5" w:rsidP="001B670C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673" w:type="dxa"/>
          </w:tcPr>
          <w:p w14:paraId="5C6DF450" w14:textId="77777777" w:rsidR="00BB05E5" w:rsidRPr="00635EAE" w:rsidRDefault="00BB05E5" w:rsidP="001B670C"/>
        </w:tc>
        <w:tc>
          <w:tcPr>
            <w:tcW w:w="818" w:type="dxa"/>
          </w:tcPr>
          <w:p w14:paraId="01428086" w14:textId="77777777" w:rsidR="00BB05E5" w:rsidRPr="00635EAE" w:rsidRDefault="00BB05E5" w:rsidP="001B670C"/>
        </w:tc>
        <w:tc>
          <w:tcPr>
            <w:tcW w:w="1701" w:type="dxa"/>
            <w:gridSpan w:val="2"/>
          </w:tcPr>
          <w:p w14:paraId="6F4957E3" w14:textId="77777777" w:rsidR="00BB05E5" w:rsidRPr="00635EAE" w:rsidRDefault="00BB05E5" w:rsidP="001B670C"/>
        </w:tc>
        <w:tc>
          <w:tcPr>
            <w:tcW w:w="1760" w:type="dxa"/>
          </w:tcPr>
          <w:p w14:paraId="6BBD9D0B" w14:textId="77777777" w:rsidR="00BB05E5" w:rsidRPr="00635EAE" w:rsidRDefault="00BB05E5" w:rsidP="001B670C"/>
        </w:tc>
      </w:tr>
      <w:tr w:rsidR="00BB05E5" w:rsidRPr="00635EAE" w14:paraId="6514B4A3" w14:textId="77777777" w:rsidTr="001B670C">
        <w:tc>
          <w:tcPr>
            <w:tcW w:w="560" w:type="dxa"/>
          </w:tcPr>
          <w:p w14:paraId="52475B1F" w14:textId="77777777" w:rsidR="00BB05E5" w:rsidRDefault="00BB05E5" w:rsidP="001B670C">
            <w:pPr>
              <w:jc w:val="center"/>
            </w:pPr>
            <w:r>
              <w:t>5</w:t>
            </w:r>
          </w:p>
        </w:tc>
        <w:tc>
          <w:tcPr>
            <w:tcW w:w="2147" w:type="dxa"/>
          </w:tcPr>
          <w:p w14:paraId="167F8DE1" w14:textId="1B71DB26" w:rsidR="00BB05E5" w:rsidRPr="00DD42BC" w:rsidRDefault="00BB05E5" w:rsidP="001B670C">
            <w:pPr>
              <w:jc w:val="both"/>
            </w:pPr>
            <w:r>
              <w:t>В</w:t>
            </w:r>
            <w:r w:rsidRPr="00630396">
              <w:t>ыда</w:t>
            </w:r>
            <w:r>
              <w:t xml:space="preserve">но ли </w:t>
            </w:r>
            <w:r w:rsidRPr="00630396">
              <w:t>специально</w:t>
            </w:r>
            <w:r>
              <w:t>е</w:t>
            </w:r>
            <w:r w:rsidRPr="00630396">
              <w:t xml:space="preserve"> разрешени</w:t>
            </w:r>
            <w:r>
              <w:t>е</w:t>
            </w:r>
            <w:r w:rsidRPr="00630396">
              <w:t xml:space="preserve"> на движение по</w:t>
            </w:r>
            <w:r>
              <w:t xml:space="preserve"> </w:t>
            </w:r>
            <w:r>
              <w:lastRenderedPageBreak/>
              <w:t>местной</w:t>
            </w:r>
            <w:r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DD42BC" w:rsidRPr="00DD42BC">
              <w:t>.</w:t>
            </w:r>
          </w:p>
          <w:p w14:paraId="3672AD82" w14:textId="77777777" w:rsidR="00BB05E5" w:rsidRPr="004B01CA" w:rsidRDefault="00BB05E5" w:rsidP="001B670C">
            <w:pPr>
              <w:jc w:val="both"/>
            </w:pPr>
          </w:p>
        </w:tc>
        <w:tc>
          <w:tcPr>
            <w:tcW w:w="2031" w:type="dxa"/>
          </w:tcPr>
          <w:p w14:paraId="6877139D" w14:textId="77777777" w:rsidR="00BB05E5" w:rsidRPr="003A032F" w:rsidRDefault="00BB05E5" w:rsidP="001B670C">
            <w:r w:rsidRPr="00C823FA">
              <w:lastRenderedPageBreak/>
              <w:t>Част</w:t>
            </w:r>
            <w:r>
              <w:t>и 2, 10</w:t>
            </w:r>
            <w:r w:rsidRPr="00C823FA">
              <w:t xml:space="preserve"> статьи </w:t>
            </w:r>
            <w:r>
              <w:t>31</w:t>
            </w:r>
            <w:r w:rsidRPr="00C823FA">
              <w:t xml:space="preserve"> Федерального закона № 257-</w:t>
            </w:r>
            <w:r w:rsidRPr="00C823FA">
              <w:lastRenderedPageBreak/>
              <w:t>ФЗ</w:t>
            </w:r>
            <w:r>
              <w:t xml:space="preserve">, </w:t>
            </w:r>
            <w:r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>
              <w:t xml:space="preserve">оссийской </w:t>
            </w:r>
            <w:r w:rsidRPr="00630396">
              <w:t>Ф</w:t>
            </w:r>
            <w:r>
              <w:t>едерации</w:t>
            </w:r>
            <w:r w:rsidRPr="00630396">
              <w:t xml:space="preserve"> от 31.01.2020 № 67</w:t>
            </w:r>
          </w:p>
        </w:tc>
        <w:tc>
          <w:tcPr>
            <w:tcW w:w="673" w:type="dxa"/>
          </w:tcPr>
          <w:p w14:paraId="3B386180" w14:textId="77777777" w:rsidR="00BB05E5" w:rsidRPr="00635EAE" w:rsidRDefault="00BB05E5" w:rsidP="001B670C"/>
        </w:tc>
        <w:tc>
          <w:tcPr>
            <w:tcW w:w="818" w:type="dxa"/>
          </w:tcPr>
          <w:p w14:paraId="7D0141D0" w14:textId="77777777" w:rsidR="00BB05E5" w:rsidRPr="00635EAE" w:rsidRDefault="00BB05E5" w:rsidP="001B670C"/>
        </w:tc>
        <w:tc>
          <w:tcPr>
            <w:tcW w:w="1701" w:type="dxa"/>
            <w:gridSpan w:val="2"/>
          </w:tcPr>
          <w:p w14:paraId="3446D25B" w14:textId="77777777" w:rsidR="00BB05E5" w:rsidRPr="00635EAE" w:rsidRDefault="00BB05E5" w:rsidP="001B670C"/>
        </w:tc>
        <w:tc>
          <w:tcPr>
            <w:tcW w:w="1760" w:type="dxa"/>
          </w:tcPr>
          <w:p w14:paraId="1C00C866" w14:textId="77777777" w:rsidR="00BB05E5" w:rsidRPr="00635EAE" w:rsidRDefault="00BB05E5" w:rsidP="001B670C"/>
        </w:tc>
      </w:tr>
    </w:tbl>
    <w:p w14:paraId="2F6C3350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64F940AD" w14:textId="77777777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9332B07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4B0680E3" w14:textId="710E324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</w:t>
      </w:r>
      <w:r w:rsidR="00BB05E5">
        <w:rPr>
          <w:color w:val="22272F"/>
          <w:sz w:val="28"/>
          <w:szCs w:val="28"/>
        </w:rPr>
        <w:t>____________</w:t>
      </w:r>
      <w:r w:rsidR="00D914D6">
        <w:rPr>
          <w:color w:val="22272F"/>
          <w:sz w:val="28"/>
          <w:szCs w:val="28"/>
        </w:rPr>
        <w:t>_</w:t>
      </w:r>
    </w:p>
    <w:p w14:paraId="538B5A08" w14:textId="77777777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</w:t>
      </w:r>
      <w:proofErr w:type="gramStart"/>
      <w:r w:rsidR="00FF2AE0" w:rsidRPr="00FF2AE0">
        <w:rPr>
          <w:color w:val="22272F"/>
          <w:sz w:val="28"/>
          <w:szCs w:val="28"/>
        </w:rPr>
        <w:t>Место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14:paraId="2409CF62" w14:textId="2EDD9591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BB05E5">
        <w:rPr>
          <w:color w:val="22272F"/>
          <w:sz w:val="28"/>
          <w:szCs w:val="28"/>
        </w:rPr>
        <w:t>__</w:t>
      </w:r>
    </w:p>
    <w:p w14:paraId="27659A5A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7FDF2790" w14:textId="77777777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2EFDBA59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56E2A5B2" w14:textId="77777777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4FFB94CD" w14:textId="7777777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01884EF9" w14:textId="77777777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654A5968" w14:textId="77777777" w:rsidR="00141D8D" w:rsidRDefault="00141D8D"/>
    <w:p w14:paraId="1A951C37" w14:textId="77777777" w:rsidR="00141D8D" w:rsidRDefault="00141D8D"/>
    <w:p w14:paraId="65682ADE" w14:textId="77777777" w:rsidR="00266E67" w:rsidRPr="00266E67" w:rsidRDefault="00266E67" w:rsidP="00266E67">
      <w:pPr>
        <w:rPr>
          <w:color w:val="000000" w:themeColor="text1"/>
        </w:rPr>
      </w:pPr>
    </w:p>
    <w:p w14:paraId="68416C06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A044B2E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30DA192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40079C3D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51C50544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0E67EE94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44385452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6828EFFF" w14:textId="77777777" w:rsidTr="00672EFD">
        <w:tc>
          <w:tcPr>
            <w:tcW w:w="5544" w:type="dxa"/>
            <w:gridSpan w:val="2"/>
            <w:hideMark/>
          </w:tcPr>
          <w:p w14:paraId="7F01B0D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EE927E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1ACAB0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622B1AF" w14:textId="77777777" w:rsidTr="00672EFD">
        <w:tc>
          <w:tcPr>
            <w:tcW w:w="5544" w:type="dxa"/>
            <w:gridSpan w:val="2"/>
            <w:hideMark/>
          </w:tcPr>
          <w:p w14:paraId="058BF10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4AAD995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96A17E0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02247305" w14:textId="77777777" w:rsidTr="00672EFD">
        <w:tc>
          <w:tcPr>
            <w:tcW w:w="9356" w:type="dxa"/>
            <w:gridSpan w:val="4"/>
            <w:hideMark/>
          </w:tcPr>
          <w:p w14:paraId="3C07611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14:paraId="4B5D3B1E" w14:textId="77777777" w:rsidR="00FB51CF" w:rsidRDefault="00FB51CF"/>
    <w:p w14:paraId="30471B3E" w14:textId="77777777" w:rsidR="00147E20" w:rsidRDefault="00FB51CF" w:rsidP="00147E2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br w:type="page"/>
      </w:r>
    </w:p>
    <w:p w14:paraId="32ECEF64" w14:textId="77777777" w:rsidR="00147E20" w:rsidRDefault="00147E20" w:rsidP="00147E2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6A8AF50" w14:textId="77777777" w:rsidR="00147E20" w:rsidRDefault="00147E20" w:rsidP="00147E2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05A5DB0" w14:textId="77777777" w:rsidR="00147E20" w:rsidRDefault="00147E20" w:rsidP="00147E2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5C909AC" w14:textId="77777777" w:rsidR="00147E20" w:rsidRDefault="00147E20" w:rsidP="00147E2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C84D210" w14:textId="77777777" w:rsidR="00147E20" w:rsidRDefault="00147E20" w:rsidP="00147E2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E7BB410" w14:textId="77777777" w:rsidR="00147E20" w:rsidRDefault="00147E20" w:rsidP="00147E2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AB79438" w14:textId="77777777" w:rsidR="00147E20" w:rsidRDefault="00147E20" w:rsidP="00147E2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FBDE9FB" w14:textId="77777777" w:rsidR="00147E20" w:rsidRDefault="00147E20" w:rsidP="00147E2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3C62085" w14:textId="77777777" w:rsidR="00147E20" w:rsidRDefault="00147E20" w:rsidP="00147E2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2DA5C19" w14:textId="77777777" w:rsidR="00147E20" w:rsidRDefault="00147E20" w:rsidP="00147E2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E0BCD07" w14:textId="77777777" w:rsidR="00147E20" w:rsidRDefault="00147E20" w:rsidP="00147E20">
      <w:pPr>
        <w:jc w:val="center"/>
      </w:pPr>
      <w:r>
        <w:t xml:space="preserve">                                                        </w:t>
      </w:r>
    </w:p>
    <w:p w14:paraId="75C543E2" w14:textId="77777777" w:rsidR="00147E20" w:rsidRDefault="00147E20" w:rsidP="00147E20">
      <w:pPr>
        <w:jc w:val="center"/>
      </w:pPr>
    </w:p>
    <w:p w14:paraId="2BCA2ABE" w14:textId="77777777" w:rsidR="00147E20" w:rsidRDefault="00147E20" w:rsidP="00147E20">
      <w:pPr>
        <w:jc w:val="center"/>
      </w:pPr>
    </w:p>
    <w:p w14:paraId="05D67565" w14:textId="77777777" w:rsidR="00147E20" w:rsidRDefault="00147E20" w:rsidP="00147E20">
      <w:pPr>
        <w:jc w:val="center"/>
      </w:pPr>
    </w:p>
    <w:p w14:paraId="0F626A47" w14:textId="77777777" w:rsidR="00147E20" w:rsidRDefault="00147E20" w:rsidP="00147E20">
      <w:pPr>
        <w:jc w:val="center"/>
      </w:pPr>
    </w:p>
    <w:p w14:paraId="4D93DD50" w14:textId="77777777" w:rsidR="00147E20" w:rsidRDefault="00147E20" w:rsidP="00147E20">
      <w:pPr>
        <w:jc w:val="center"/>
      </w:pPr>
    </w:p>
    <w:p w14:paraId="3C9E36C1" w14:textId="77777777" w:rsidR="00147E20" w:rsidRDefault="00147E20" w:rsidP="00147E20">
      <w:pPr>
        <w:jc w:val="center"/>
      </w:pPr>
    </w:p>
    <w:p w14:paraId="1CA76B26" w14:textId="77777777" w:rsidR="00147E20" w:rsidRDefault="00147E20" w:rsidP="00147E20">
      <w:pPr>
        <w:jc w:val="center"/>
      </w:pPr>
    </w:p>
    <w:p w14:paraId="5DC64CE5" w14:textId="77777777" w:rsidR="00147E20" w:rsidRDefault="00147E20" w:rsidP="00147E20">
      <w:pPr>
        <w:jc w:val="center"/>
      </w:pPr>
    </w:p>
    <w:p w14:paraId="1B80E0F5" w14:textId="77777777" w:rsidR="00147E20" w:rsidRDefault="00147E20" w:rsidP="00147E20">
      <w:pPr>
        <w:jc w:val="center"/>
      </w:pPr>
    </w:p>
    <w:p w14:paraId="3A42E2D5" w14:textId="77777777" w:rsidR="00147E20" w:rsidRDefault="00147E20" w:rsidP="00147E20">
      <w:pPr>
        <w:jc w:val="center"/>
      </w:pPr>
    </w:p>
    <w:p w14:paraId="3304D853" w14:textId="77777777" w:rsidR="00147E20" w:rsidRDefault="00147E20" w:rsidP="00147E20">
      <w:pPr>
        <w:jc w:val="center"/>
      </w:pPr>
    </w:p>
    <w:p w14:paraId="5BEBC4EA" w14:textId="77777777" w:rsidR="00147E20" w:rsidRDefault="00147E20" w:rsidP="00147E20">
      <w:pPr>
        <w:jc w:val="center"/>
      </w:pPr>
    </w:p>
    <w:p w14:paraId="7EEE19E6" w14:textId="77777777" w:rsidR="00147E20" w:rsidRDefault="00147E20" w:rsidP="00147E20">
      <w:pPr>
        <w:jc w:val="center"/>
      </w:pPr>
    </w:p>
    <w:p w14:paraId="0F64850B" w14:textId="77777777" w:rsidR="00147E20" w:rsidRDefault="00147E20" w:rsidP="00147E20"/>
    <w:p w14:paraId="1E50AD79" w14:textId="77777777" w:rsidR="00147E20" w:rsidRDefault="00147E20" w:rsidP="00147E20">
      <w:pPr>
        <w:jc w:val="center"/>
      </w:pPr>
    </w:p>
    <w:p w14:paraId="181BB075" w14:textId="77777777" w:rsidR="00147E20" w:rsidRDefault="00147E20" w:rsidP="00147E20">
      <w:pPr>
        <w:jc w:val="center"/>
      </w:pPr>
    </w:p>
    <w:p w14:paraId="794D4680" w14:textId="77777777" w:rsidR="00147E20" w:rsidRDefault="00147E20" w:rsidP="00147E20">
      <w:pPr>
        <w:jc w:val="center"/>
      </w:pPr>
    </w:p>
    <w:p w14:paraId="2496A013" w14:textId="77777777" w:rsidR="00147E20" w:rsidRDefault="00147E20" w:rsidP="00147E20">
      <w:pPr>
        <w:jc w:val="center"/>
      </w:pPr>
    </w:p>
    <w:p w14:paraId="4187D13E" w14:textId="77777777" w:rsidR="00147E20" w:rsidRDefault="00147E20" w:rsidP="00147E20">
      <w:pPr>
        <w:jc w:val="center"/>
      </w:pPr>
    </w:p>
    <w:p w14:paraId="12731749" w14:textId="77777777" w:rsidR="00147E20" w:rsidRDefault="00147E20" w:rsidP="00147E20">
      <w:pPr>
        <w:jc w:val="center"/>
      </w:pPr>
    </w:p>
    <w:p w14:paraId="6451043D" w14:textId="77777777" w:rsidR="00147E20" w:rsidRDefault="00147E20" w:rsidP="00147E20">
      <w:pPr>
        <w:jc w:val="center"/>
      </w:pPr>
    </w:p>
    <w:p w14:paraId="131C8542" w14:textId="77777777" w:rsidR="00147E20" w:rsidRPr="00FF6079" w:rsidRDefault="00147E20" w:rsidP="00147E20">
      <w:pPr>
        <w:rPr>
          <w:sz w:val="22"/>
          <w:szCs w:val="22"/>
        </w:rPr>
      </w:pPr>
      <w:r w:rsidRPr="00FF6079">
        <w:rPr>
          <w:sz w:val="22"/>
          <w:szCs w:val="22"/>
        </w:rPr>
        <w:t>Визы:</w:t>
      </w:r>
    </w:p>
    <w:p w14:paraId="4830FA6F" w14:textId="77777777" w:rsidR="00147E20" w:rsidRPr="00FF6079" w:rsidRDefault="00147E20" w:rsidP="00147E20">
      <w:pPr>
        <w:rPr>
          <w:sz w:val="22"/>
          <w:szCs w:val="22"/>
        </w:rPr>
      </w:pPr>
    </w:p>
    <w:p w14:paraId="1A045CC7" w14:textId="77777777" w:rsidR="00147E20" w:rsidRDefault="00147E20" w:rsidP="00147E20">
      <w:pPr>
        <w:rPr>
          <w:sz w:val="22"/>
          <w:szCs w:val="22"/>
        </w:rPr>
      </w:pPr>
      <w:r w:rsidRPr="00FF6079">
        <w:rPr>
          <w:sz w:val="22"/>
          <w:szCs w:val="22"/>
        </w:rPr>
        <w:t xml:space="preserve">Первый заместитель Главы муниципального </w:t>
      </w:r>
    </w:p>
    <w:p w14:paraId="3467F9B6" w14:textId="77777777" w:rsidR="00147E20" w:rsidRDefault="00147E20" w:rsidP="00147E20">
      <w:pPr>
        <w:rPr>
          <w:sz w:val="22"/>
          <w:szCs w:val="22"/>
        </w:rPr>
      </w:pPr>
      <w:proofErr w:type="gramStart"/>
      <w:r w:rsidRPr="00FF6079">
        <w:rPr>
          <w:sz w:val="22"/>
          <w:szCs w:val="22"/>
        </w:rPr>
        <w:t xml:space="preserve">образования </w:t>
      </w:r>
      <w:r>
        <w:rPr>
          <w:sz w:val="22"/>
          <w:szCs w:val="22"/>
        </w:rPr>
        <w:t xml:space="preserve"> </w:t>
      </w:r>
      <w:r w:rsidRPr="00FF6079">
        <w:rPr>
          <w:sz w:val="22"/>
          <w:szCs w:val="22"/>
        </w:rPr>
        <w:t>«</w:t>
      </w:r>
      <w:proofErr w:type="gramEnd"/>
      <w:r w:rsidRPr="00FF6079">
        <w:rPr>
          <w:sz w:val="22"/>
          <w:szCs w:val="22"/>
        </w:rPr>
        <w:t xml:space="preserve">Вяземский район» </w:t>
      </w:r>
    </w:p>
    <w:p w14:paraId="13E39688" w14:textId="77777777" w:rsidR="00147E20" w:rsidRPr="00FF6079" w:rsidRDefault="00147E20" w:rsidP="00147E20">
      <w:pPr>
        <w:rPr>
          <w:sz w:val="22"/>
          <w:szCs w:val="22"/>
        </w:rPr>
      </w:pPr>
      <w:r w:rsidRPr="00FF6079">
        <w:rPr>
          <w:sz w:val="22"/>
          <w:szCs w:val="22"/>
        </w:rPr>
        <w:t xml:space="preserve">Смоленской области       </w:t>
      </w:r>
      <w:r>
        <w:rPr>
          <w:sz w:val="22"/>
          <w:szCs w:val="22"/>
        </w:rPr>
        <w:t xml:space="preserve">                             </w:t>
      </w:r>
      <w:r w:rsidRPr="00FF6079">
        <w:rPr>
          <w:sz w:val="22"/>
          <w:szCs w:val="22"/>
        </w:rPr>
        <w:t xml:space="preserve">____________В.П. Беленко  </w:t>
      </w:r>
      <w:proofErr w:type="gramStart"/>
      <w:r w:rsidRPr="00FF6079">
        <w:rPr>
          <w:sz w:val="22"/>
          <w:szCs w:val="22"/>
        </w:rPr>
        <w:t xml:space="preserve">   «</w:t>
      </w:r>
      <w:proofErr w:type="gramEnd"/>
      <w:r w:rsidRPr="00FF6079">
        <w:rPr>
          <w:sz w:val="22"/>
          <w:szCs w:val="22"/>
        </w:rPr>
        <w:t>_____»____________2022 г.</w:t>
      </w:r>
    </w:p>
    <w:p w14:paraId="1D12A9F6" w14:textId="77777777" w:rsidR="00147E20" w:rsidRPr="00FF6079" w:rsidRDefault="00147E20" w:rsidP="00147E20">
      <w:pPr>
        <w:rPr>
          <w:sz w:val="22"/>
          <w:szCs w:val="22"/>
        </w:rPr>
      </w:pPr>
    </w:p>
    <w:p w14:paraId="700F11F0" w14:textId="77777777" w:rsidR="00147E20" w:rsidRPr="00FF6079" w:rsidRDefault="00147E20" w:rsidP="00147E20">
      <w:pPr>
        <w:rPr>
          <w:sz w:val="22"/>
          <w:szCs w:val="22"/>
        </w:rPr>
      </w:pPr>
      <w:r w:rsidRPr="00FF6079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0D3020A6" w14:textId="77777777" w:rsidR="00147E20" w:rsidRPr="00FF6079" w:rsidRDefault="00147E20" w:rsidP="00147E2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н</w:t>
      </w:r>
      <w:r w:rsidRPr="00FF6079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FF6079">
        <w:rPr>
          <w:sz w:val="22"/>
          <w:szCs w:val="22"/>
        </w:rPr>
        <w:t xml:space="preserve"> юридического отдела       ____________ </w:t>
      </w:r>
      <w:r>
        <w:rPr>
          <w:sz w:val="22"/>
          <w:szCs w:val="22"/>
        </w:rPr>
        <w:t>Е.В. Цуркова</w:t>
      </w:r>
      <w:r w:rsidRPr="00FF6079">
        <w:rPr>
          <w:sz w:val="22"/>
          <w:szCs w:val="22"/>
        </w:rPr>
        <w:t xml:space="preserve"> «____</w:t>
      </w:r>
      <w:proofErr w:type="gramStart"/>
      <w:r w:rsidRPr="00FF6079">
        <w:rPr>
          <w:sz w:val="22"/>
          <w:szCs w:val="22"/>
        </w:rPr>
        <w:t>_»_</w:t>
      </w:r>
      <w:proofErr w:type="gramEnd"/>
      <w:r w:rsidRPr="00FF6079">
        <w:rPr>
          <w:sz w:val="22"/>
          <w:szCs w:val="22"/>
        </w:rPr>
        <w:t>____________2022 г.</w:t>
      </w:r>
    </w:p>
    <w:p w14:paraId="0A61288B" w14:textId="77777777" w:rsidR="00147E20" w:rsidRPr="00FF6079" w:rsidRDefault="00147E20" w:rsidP="00147E20">
      <w:pPr>
        <w:rPr>
          <w:sz w:val="22"/>
          <w:szCs w:val="22"/>
        </w:rPr>
      </w:pPr>
    </w:p>
    <w:p w14:paraId="4C5D24BA" w14:textId="77777777" w:rsidR="00147E20" w:rsidRPr="00FF6079" w:rsidRDefault="00147E20" w:rsidP="00147E20">
      <w:pPr>
        <w:rPr>
          <w:sz w:val="22"/>
          <w:szCs w:val="22"/>
        </w:rPr>
      </w:pPr>
    </w:p>
    <w:p w14:paraId="2C56D14F" w14:textId="77777777" w:rsidR="00147E20" w:rsidRPr="00FF6079" w:rsidRDefault="00147E20" w:rsidP="00147E20">
      <w:pPr>
        <w:rPr>
          <w:sz w:val="22"/>
          <w:szCs w:val="22"/>
          <w:u w:val="single"/>
        </w:rPr>
      </w:pPr>
      <w:r w:rsidRPr="00FF6079">
        <w:rPr>
          <w:sz w:val="22"/>
          <w:szCs w:val="22"/>
        </w:rPr>
        <w:t xml:space="preserve">Главный специалист ОМС                   </w:t>
      </w:r>
      <w:r>
        <w:rPr>
          <w:sz w:val="22"/>
          <w:szCs w:val="22"/>
        </w:rPr>
        <w:t xml:space="preserve">   </w:t>
      </w:r>
      <w:r w:rsidRPr="00FF6079">
        <w:rPr>
          <w:sz w:val="22"/>
          <w:szCs w:val="22"/>
        </w:rPr>
        <w:t xml:space="preserve">  ____________   Л.В. </w:t>
      </w:r>
      <w:proofErr w:type="spellStart"/>
      <w:r w:rsidRPr="00FF6079">
        <w:rPr>
          <w:sz w:val="22"/>
          <w:szCs w:val="22"/>
        </w:rPr>
        <w:t>Икатова</w:t>
      </w:r>
      <w:proofErr w:type="spellEnd"/>
      <w:proofErr w:type="gramStart"/>
      <w:r w:rsidRPr="00FF6079">
        <w:rPr>
          <w:sz w:val="22"/>
          <w:szCs w:val="22"/>
        </w:rPr>
        <w:t xml:space="preserve">   «</w:t>
      </w:r>
      <w:proofErr w:type="gramEnd"/>
      <w:r w:rsidRPr="00FF6079">
        <w:rPr>
          <w:sz w:val="22"/>
          <w:szCs w:val="22"/>
        </w:rPr>
        <w:t>_____»_____________2022 г.</w:t>
      </w:r>
    </w:p>
    <w:p w14:paraId="19A88018" w14:textId="77777777" w:rsidR="00147E20" w:rsidRPr="00FF6079" w:rsidRDefault="00147E20" w:rsidP="00147E20">
      <w:pPr>
        <w:rPr>
          <w:sz w:val="22"/>
          <w:szCs w:val="22"/>
          <w:u w:val="single"/>
        </w:rPr>
      </w:pPr>
    </w:p>
    <w:p w14:paraId="7046DBA1" w14:textId="77777777" w:rsidR="00147E20" w:rsidRPr="00FF6079" w:rsidRDefault="00147E20" w:rsidP="00147E20">
      <w:pPr>
        <w:rPr>
          <w:sz w:val="22"/>
          <w:szCs w:val="22"/>
        </w:rPr>
      </w:pPr>
    </w:p>
    <w:p w14:paraId="69649131" w14:textId="77777777" w:rsidR="00147E20" w:rsidRDefault="00147E20" w:rsidP="00147E20">
      <w:pPr>
        <w:rPr>
          <w:sz w:val="22"/>
          <w:szCs w:val="22"/>
        </w:rPr>
      </w:pPr>
      <w:r w:rsidRPr="00FF6079">
        <w:rPr>
          <w:sz w:val="22"/>
          <w:szCs w:val="22"/>
        </w:rPr>
        <w:t xml:space="preserve">исп. Начальника управления </w:t>
      </w:r>
    </w:p>
    <w:p w14:paraId="5222FF9C" w14:textId="77777777" w:rsidR="00147E20" w:rsidRDefault="00147E20" w:rsidP="00147E20">
      <w:pPr>
        <w:rPr>
          <w:sz w:val="22"/>
          <w:szCs w:val="22"/>
        </w:rPr>
      </w:pPr>
      <w:r w:rsidRPr="00FF6079">
        <w:rPr>
          <w:sz w:val="22"/>
          <w:szCs w:val="22"/>
        </w:rPr>
        <w:t>жилищно-</w:t>
      </w:r>
      <w:proofErr w:type="gramStart"/>
      <w:r w:rsidRPr="00FF6079">
        <w:rPr>
          <w:sz w:val="22"/>
          <w:szCs w:val="22"/>
        </w:rPr>
        <w:t xml:space="preserve">коммунального </w:t>
      </w:r>
      <w:r>
        <w:rPr>
          <w:sz w:val="22"/>
          <w:szCs w:val="22"/>
        </w:rPr>
        <w:t xml:space="preserve"> </w:t>
      </w:r>
      <w:r w:rsidRPr="00FF6079">
        <w:rPr>
          <w:sz w:val="22"/>
          <w:szCs w:val="22"/>
        </w:rPr>
        <w:t>хозяйства</w:t>
      </w:r>
      <w:proofErr w:type="gramEnd"/>
      <w:r w:rsidRPr="00FF6079">
        <w:rPr>
          <w:sz w:val="22"/>
          <w:szCs w:val="22"/>
        </w:rPr>
        <w:t xml:space="preserve">, </w:t>
      </w:r>
    </w:p>
    <w:p w14:paraId="23B4D259" w14:textId="77777777" w:rsidR="00147E20" w:rsidRPr="00FF6079" w:rsidRDefault="00147E20" w:rsidP="00147E20">
      <w:pPr>
        <w:rPr>
          <w:sz w:val="22"/>
          <w:szCs w:val="22"/>
        </w:rPr>
      </w:pPr>
      <w:r w:rsidRPr="00FF6079">
        <w:rPr>
          <w:sz w:val="22"/>
          <w:szCs w:val="22"/>
        </w:rPr>
        <w:t xml:space="preserve">транспорта и дорожного хозяйства    </w:t>
      </w:r>
      <w:r>
        <w:rPr>
          <w:sz w:val="22"/>
          <w:szCs w:val="22"/>
        </w:rPr>
        <w:t xml:space="preserve">      </w:t>
      </w:r>
      <w:r w:rsidRPr="00FF6079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Pr="00FF6079">
        <w:rPr>
          <w:sz w:val="22"/>
          <w:szCs w:val="22"/>
        </w:rPr>
        <w:t xml:space="preserve">___________ С.В. Цурков  </w:t>
      </w:r>
      <w:proofErr w:type="gramStart"/>
      <w:r w:rsidRPr="00FF6079">
        <w:rPr>
          <w:sz w:val="22"/>
          <w:szCs w:val="22"/>
        </w:rPr>
        <w:t xml:space="preserve">   «</w:t>
      </w:r>
      <w:proofErr w:type="gramEnd"/>
      <w:r w:rsidRPr="00FF6079">
        <w:rPr>
          <w:sz w:val="22"/>
          <w:szCs w:val="22"/>
        </w:rPr>
        <w:t>_____»_____________2022 г.</w:t>
      </w:r>
    </w:p>
    <w:p w14:paraId="6AF66F87" w14:textId="77777777" w:rsidR="00147E20" w:rsidRPr="00FF6079" w:rsidRDefault="00147E20" w:rsidP="00147E20">
      <w:pPr>
        <w:rPr>
          <w:sz w:val="22"/>
          <w:szCs w:val="22"/>
        </w:rPr>
      </w:pPr>
      <w:r w:rsidRPr="00FF6079">
        <w:rPr>
          <w:sz w:val="22"/>
          <w:szCs w:val="22"/>
        </w:rPr>
        <w:t>8(48131) 2-38-85</w:t>
      </w:r>
    </w:p>
    <w:p w14:paraId="0B218E06" w14:textId="77777777" w:rsidR="00147E20" w:rsidRPr="00FF6079" w:rsidRDefault="00147E20" w:rsidP="00147E20">
      <w:pPr>
        <w:rPr>
          <w:sz w:val="22"/>
          <w:szCs w:val="22"/>
        </w:rPr>
      </w:pPr>
    </w:p>
    <w:p w14:paraId="215238F3" w14:textId="77777777" w:rsidR="00147E20" w:rsidRPr="00FF6079" w:rsidRDefault="00147E20" w:rsidP="00147E20">
      <w:pPr>
        <w:rPr>
          <w:sz w:val="22"/>
          <w:szCs w:val="22"/>
        </w:rPr>
      </w:pPr>
      <w:proofErr w:type="spellStart"/>
      <w:r w:rsidRPr="00FF6079">
        <w:rPr>
          <w:sz w:val="22"/>
          <w:szCs w:val="22"/>
        </w:rPr>
        <w:t>Разр</w:t>
      </w:r>
      <w:proofErr w:type="spellEnd"/>
      <w:r w:rsidRPr="00FF6079">
        <w:rPr>
          <w:sz w:val="22"/>
          <w:szCs w:val="22"/>
        </w:rPr>
        <w:t>. Т.А. Пушкарева 5-36-96_________________________2022г.</w:t>
      </w:r>
    </w:p>
    <w:p w14:paraId="6A5F81AA" w14:textId="77777777" w:rsidR="00147E20" w:rsidRPr="00FF6079" w:rsidRDefault="00147E20" w:rsidP="00147E20">
      <w:pPr>
        <w:rPr>
          <w:sz w:val="22"/>
          <w:szCs w:val="22"/>
        </w:rPr>
      </w:pPr>
      <w:r w:rsidRPr="00FF6079">
        <w:rPr>
          <w:sz w:val="22"/>
          <w:szCs w:val="22"/>
        </w:rPr>
        <w:t xml:space="preserve">           </w:t>
      </w:r>
    </w:p>
    <w:p w14:paraId="6CFE4A38" w14:textId="77777777" w:rsidR="00147E20" w:rsidRPr="00FF6079" w:rsidRDefault="00147E20" w:rsidP="00147E20">
      <w:pPr>
        <w:jc w:val="center"/>
        <w:rPr>
          <w:sz w:val="22"/>
          <w:szCs w:val="22"/>
        </w:rPr>
      </w:pPr>
    </w:p>
    <w:p w14:paraId="72724306" w14:textId="77777777" w:rsidR="00147E20" w:rsidRPr="00FF6079" w:rsidRDefault="00147E20" w:rsidP="00147E20">
      <w:pPr>
        <w:jc w:val="center"/>
        <w:rPr>
          <w:sz w:val="22"/>
          <w:szCs w:val="22"/>
        </w:rPr>
      </w:pPr>
    </w:p>
    <w:p w14:paraId="2482209D" w14:textId="77777777" w:rsidR="00147E20" w:rsidRPr="00FF6079" w:rsidRDefault="00147E20" w:rsidP="00147E20">
      <w:pPr>
        <w:rPr>
          <w:sz w:val="20"/>
          <w:szCs w:val="20"/>
        </w:rPr>
      </w:pPr>
      <w:r w:rsidRPr="00FF6079">
        <w:rPr>
          <w:sz w:val="20"/>
          <w:szCs w:val="20"/>
        </w:rPr>
        <w:t>Разослать: прокуратуре, ОМС, управлению жилищно-коммунального хозяйства, транспорта и дорожного хозяйства (2 экз.), регистр, газете</w:t>
      </w:r>
    </w:p>
    <w:p w14:paraId="2F29DC03" w14:textId="77777777" w:rsidR="00147E20" w:rsidRPr="00FF6079" w:rsidRDefault="00147E20" w:rsidP="00147E20">
      <w:pPr>
        <w:rPr>
          <w:sz w:val="20"/>
          <w:szCs w:val="20"/>
        </w:rPr>
      </w:pPr>
      <w:r w:rsidRPr="00FF6079">
        <w:rPr>
          <w:sz w:val="20"/>
          <w:szCs w:val="20"/>
        </w:rPr>
        <w:t>6 экз.</w:t>
      </w:r>
    </w:p>
    <w:p w14:paraId="73EA22AC" w14:textId="77777777" w:rsidR="00147E20" w:rsidRPr="00FF6079" w:rsidRDefault="00147E20" w:rsidP="00147E20">
      <w:pPr>
        <w:rPr>
          <w:sz w:val="20"/>
          <w:szCs w:val="20"/>
        </w:rPr>
      </w:pPr>
      <w:r w:rsidRPr="00FF6079">
        <w:rPr>
          <w:sz w:val="20"/>
          <w:szCs w:val="20"/>
        </w:rPr>
        <w:t>Версия на бумажном носителе идентична версии электронной ____________________________</w:t>
      </w:r>
    </w:p>
    <w:p w14:paraId="78411A8A" w14:textId="77777777" w:rsidR="00147E20" w:rsidRPr="00FF6079" w:rsidRDefault="00147E20" w:rsidP="00147E20">
      <w:pPr>
        <w:rPr>
          <w:sz w:val="20"/>
          <w:szCs w:val="20"/>
        </w:rPr>
      </w:pPr>
      <w:r w:rsidRPr="00FF6079">
        <w:rPr>
          <w:sz w:val="20"/>
          <w:szCs w:val="20"/>
        </w:rPr>
        <w:t xml:space="preserve">Версия на бумажном носителе направлена в прокуратуру         _____________________________                                                                                           </w:t>
      </w:r>
    </w:p>
    <w:p w14:paraId="52B1BF7F" w14:textId="0B26099E" w:rsidR="00FB51CF" w:rsidRDefault="00FB51CF">
      <w:pPr>
        <w:spacing w:after="160" w:line="259" w:lineRule="auto"/>
      </w:pPr>
      <w:bookmarkStart w:id="4" w:name="_GoBack"/>
      <w:bookmarkEnd w:id="4"/>
    </w:p>
    <w:sectPr w:rsidR="00FB51CF" w:rsidSect="00147E2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BD328" w14:textId="77777777" w:rsidR="004F2B40" w:rsidRDefault="004F2B40" w:rsidP="00624192">
      <w:r>
        <w:separator/>
      </w:r>
    </w:p>
  </w:endnote>
  <w:endnote w:type="continuationSeparator" w:id="0">
    <w:p w14:paraId="30A0873A" w14:textId="77777777" w:rsidR="004F2B40" w:rsidRDefault="004F2B4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3012" w14:textId="77777777" w:rsidR="004F2B40" w:rsidRDefault="004F2B40" w:rsidP="00624192">
      <w:r>
        <w:separator/>
      </w:r>
    </w:p>
  </w:footnote>
  <w:footnote w:type="continuationSeparator" w:id="0">
    <w:p w14:paraId="6122CB2E" w14:textId="77777777" w:rsidR="004F2B40" w:rsidRDefault="004F2B40" w:rsidP="00624192">
      <w:r>
        <w:continuationSeparator/>
      </w:r>
    </w:p>
  </w:footnote>
  <w:footnote w:id="1">
    <w:p w14:paraId="68172829" w14:textId="5D038A02" w:rsidR="00E9347D" w:rsidRPr="00DD42BC" w:rsidRDefault="00E9347D" w:rsidP="00DD42BC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22152CDE" w14:textId="55F5DC54" w:rsidR="00E9347D" w:rsidRDefault="0064272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A96527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54DEA"/>
    <w:rsid w:val="000561A2"/>
    <w:rsid w:val="00071CC2"/>
    <w:rsid w:val="0008309B"/>
    <w:rsid w:val="000920D8"/>
    <w:rsid w:val="000A57EB"/>
    <w:rsid w:val="000B104D"/>
    <w:rsid w:val="000B1844"/>
    <w:rsid w:val="000D77F8"/>
    <w:rsid w:val="000E405C"/>
    <w:rsid w:val="000F23A6"/>
    <w:rsid w:val="000F39CE"/>
    <w:rsid w:val="000F7E95"/>
    <w:rsid w:val="001003FD"/>
    <w:rsid w:val="0010102D"/>
    <w:rsid w:val="001134DD"/>
    <w:rsid w:val="001140D0"/>
    <w:rsid w:val="001269FB"/>
    <w:rsid w:val="00127873"/>
    <w:rsid w:val="001419A2"/>
    <w:rsid w:val="00141D8D"/>
    <w:rsid w:val="00147E20"/>
    <w:rsid w:val="00160BF5"/>
    <w:rsid w:val="001673D9"/>
    <w:rsid w:val="00184453"/>
    <w:rsid w:val="001B670C"/>
    <w:rsid w:val="001C72FD"/>
    <w:rsid w:val="001E5B33"/>
    <w:rsid w:val="00204A83"/>
    <w:rsid w:val="0021566F"/>
    <w:rsid w:val="00240AB5"/>
    <w:rsid w:val="00241B6B"/>
    <w:rsid w:val="002627EC"/>
    <w:rsid w:val="00265072"/>
    <w:rsid w:val="00266D41"/>
    <w:rsid w:val="00266E67"/>
    <w:rsid w:val="00267642"/>
    <w:rsid w:val="00290275"/>
    <w:rsid w:val="0029064A"/>
    <w:rsid w:val="002A30C2"/>
    <w:rsid w:val="002D1E66"/>
    <w:rsid w:val="002E26CC"/>
    <w:rsid w:val="003139EE"/>
    <w:rsid w:val="00317BBC"/>
    <w:rsid w:val="00341953"/>
    <w:rsid w:val="00350642"/>
    <w:rsid w:val="003519CC"/>
    <w:rsid w:val="00352FCA"/>
    <w:rsid w:val="00364A30"/>
    <w:rsid w:val="00383815"/>
    <w:rsid w:val="003912A8"/>
    <w:rsid w:val="003A032F"/>
    <w:rsid w:val="003B7B2E"/>
    <w:rsid w:val="003E793F"/>
    <w:rsid w:val="0041753E"/>
    <w:rsid w:val="004529EB"/>
    <w:rsid w:val="004B01CA"/>
    <w:rsid w:val="004B29C7"/>
    <w:rsid w:val="004F1A1C"/>
    <w:rsid w:val="004F2B40"/>
    <w:rsid w:val="0053533C"/>
    <w:rsid w:val="00542F05"/>
    <w:rsid w:val="00590D60"/>
    <w:rsid w:val="005933C9"/>
    <w:rsid w:val="00595C26"/>
    <w:rsid w:val="00596F1B"/>
    <w:rsid w:val="005B6753"/>
    <w:rsid w:val="005C0890"/>
    <w:rsid w:val="005C6087"/>
    <w:rsid w:val="005D722E"/>
    <w:rsid w:val="005E4F1F"/>
    <w:rsid w:val="005E6B7C"/>
    <w:rsid w:val="005F42E1"/>
    <w:rsid w:val="005F47F6"/>
    <w:rsid w:val="00602D16"/>
    <w:rsid w:val="00624192"/>
    <w:rsid w:val="006268FF"/>
    <w:rsid w:val="00630396"/>
    <w:rsid w:val="00633FD2"/>
    <w:rsid w:val="00635EAE"/>
    <w:rsid w:val="00642729"/>
    <w:rsid w:val="006520D4"/>
    <w:rsid w:val="006521E3"/>
    <w:rsid w:val="00670A59"/>
    <w:rsid w:val="006814B7"/>
    <w:rsid w:val="006B45E8"/>
    <w:rsid w:val="006C5526"/>
    <w:rsid w:val="006F0014"/>
    <w:rsid w:val="006F5910"/>
    <w:rsid w:val="007144B5"/>
    <w:rsid w:val="00722E1C"/>
    <w:rsid w:val="007326FC"/>
    <w:rsid w:val="007472BA"/>
    <w:rsid w:val="00782CE7"/>
    <w:rsid w:val="007851EA"/>
    <w:rsid w:val="007937C7"/>
    <w:rsid w:val="007A4001"/>
    <w:rsid w:val="007C57C8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F0466"/>
    <w:rsid w:val="00906163"/>
    <w:rsid w:val="00912741"/>
    <w:rsid w:val="009316CC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D77B2"/>
    <w:rsid w:val="009F060B"/>
    <w:rsid w:val="009F14AE"/>
    <w:rsid w:val="009F1E41"/>
    <w:rsid w:val="009F54C6"/>
    <w:rsid w:val="00A07352"/>
    <w:rsid w:val="00A47BD8"/>
    <w:rsid w:val="00A56CB3"/>
    <w:rsid w:val="00A96527"/>
    <w:rsid w:val="00AA3E8F"/>
    <w:rsid w:val="00AB2F18"/>
    <w:rsid w:val="00AB3BCD"/>
    <w:rsid w:val="00B07BAB"/>
    <w:rsid w:val="00B3179B"/>
    <w:rsid w:val="00B624F7"/>
    <w:rsid w:val="00B66061"/>
    <w:rsid w:val="00B70BC8"/>
    <w:rsid w:val="00B71D53"/>
    <w:rsid w:val="00B80332"/>
    <w:rsid w:val="00B93BCC"/>
    <w:rsid w:val="00BA680C"/>
    <w:rsid w:val="00BB05E5"/>
    <w:rsid w:val="00BB1887"/>
    <w:rsid w:val="00BE5ACF"/>
    <w:rsid w:val="00BF0D1D"/>
    <w:rsid w:val="00BF0F30"/>
    <w:rsid w:val="00C202B8"/>
    <w:rsid w:val="00C26D67"/>
    <w:rsid w:val="00C304D1"/>
    <w:rsid w:val="00C30B3E"/>
    <w:rsid w:val="00C33EE7"/>
    <w:rsid w:val="00C360AE"/>
    <w:rsid w:val="00C37957"/>
    <w:rsid w:val="00C67A9D"/>
    <w:rsid w:val="00C80115"/>
    <w:rsid w:val="00C823FA"/>
    <w:rsid w:val="00C86616"/>
    <w:rsid w:val="00CA1642"/>
    <w:rsid w:val="00CB7416"/>
    <w:rsid w:val="00CC728D"/>
    <w:rsid w:val="00CE0ACE"/>
    <w:rsid w:val="00CE6392"/>
    <w:rsid w:val="00D00EE8"/>
    <w:rsid w:val="00D04326"/>
    <w:rsid w:val="00D47C14"/>
    <w:rsid w:val="00D5370A"/>
    <w:rsid w:val="00D56E7D"/>
    <w:rsid w:val="00D73B80"/>
    <w:rsid w:val="00D85C58"/>
    <w:rsid w:val="00D914D6"/>
    <w:rsid w:val="00DA2043"/>
    <w:rsid w:val="00DA4823"/>
    <w:rsid w:val="00DB08D3"/>
    <w:rsid w:val="00DB4A3E"/>
    <w:rsid w:val="00DC3789"/>
    <w:rsid w:val="00DC5878"/>
    <w:rsid w:val="00DD42BC"/>
    <w:rsid w:val="00E03EC4"/>
    <w:rsid w:val="00E23DBC"/>
    <w:rsid w:val="00E25C55"/>
    <w:rsid w:val="00E301DD"/>
    <w:rsid w:val="00E74E7C"/>
    <w:rsid w:val="00E8594A"/>
    <w:rsid w:val="00E9347D"/>
    <w:rsid w:val="00E96339"/>
    <w:rsid w:val="00E9748B"/>
    <w:rsid w:val="00EA033B"/>
    <w:rsid w:val="00EB6F30"/>
    <w:rsid w:val="00ED22A0"/>
    <w:rsid w:val="00ED35D2"/>
    <w:rsid w:val="00ED3F44"/>
    <w:rsid w:val="00EE0C39"/>
    <w:rsid w:val="00EF4E5C"/>
    <w:rsid w:val="00EF5CFF"/>
    <w:rsid w:val="00F017C1"/>
    <w:rsid w:val="00F079D6"/>
    <w:rsid w:val="00F174AF"/>
    <w:rsid w:val="00F23A48"/>
    <w:rsid w:val="00F377C3"/>
    <w:rsid w:val="00F457BE"/>
    <w:rsid w:val="00F527E2"/>
    <w:rsid w:val="00F71995"/>
    <w:rsid w:val="00F900E0"/>
    <w:rsid w:val="00F9112E"/>
    <w:rsid w:val="00F95719"/>
    <w:rsid w:val="00FA1B30"/>
    <w:rsid w:val="00FB51CF"/>
    <w:rsid w:val="00FC4F81"/>
    <w:rsid w:val="00FC517C"/>
    <w:rsid w:val="00FD5534"/>
    <w:rsid w:val="00FD7ACD"/>
    <w:rsid w:val="00FE5B1A"/>
    <w:rsid w:val="00FF2AE0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600C"/>
  <w15:docId w15:val="{54B93E5F-A4EA-4DDE-A9D3-3CB2ADB3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C089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8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F46F-0D3C-4F73-8BAC-8D49C6F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лександровна Дрига</cp:lastModifiedBy>
  <cp:revision>33</cp:revision>
  <cp:lastPrinted>2022-06-07T06:51:00Z</cp:lastPrinted>
  <dcterms:created xsi:type="dcterms:W3CDTF">2022-04-26T10:23:00Z</dcterms:created>
  <dcterms:modified xsi:type="dcterms:W3CDTF">2022-06-07T06:55:00Z</dcterms:modified>
</cp:coreProperties>
</file>